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D4" w:rsidRDefault="00B86CD4" w:rsidP="00D51D33">
      <w:pPr>
        <w:jc w:val="center"/>
        <w:rPr>
          <w:b/>
        </w:rPr>
      </w:pPr>
      <w:r>
        <w:rPr>
          <w:b/>
        </w:rPr>
        <w:t>METODO DE LA INGENIERÍA</w:t>
      </w:r>
    </w:p>
    <w:p w:rsidR="008318A6" w:rsidRPr="00E41AA6" w:rsidRDefault="00B86CD4" w:rsidP="00E41AA6">
      <w:pPr>
        <w:pStyle w:val="Prrafodelista"/>
        <w:numPr>
          <w:ilvl w:val="0"/>
          <w:numId w:val="3"/>
        </w:numPr>
        <w:rPr>
          <w:b/>
        </w:rPr>
      </w:pPr>
      <w:r w:rsidRPr="00E41AA6">
        <w:rPr>
          <w:b/>
        </w:rPr>
        <w:t>Contexto problemático</w:t>
      </w:r>
    </w:p>
    <w:p w:rsidR="00EC1DE2" w:rsidRDefault="000E182A" w:rsidP="008318A6">
      <w:r w:rsidRPr="00945FF2">
        <w:t xml:space="preserve">El mercado de las acciones y las divisas </w:t>
      </w:r>
      <w:r w:rsidR="00945FF2">
        <w:t>h</w:t>
      </w:r>
      <w:r w:rsidRPr="00945FF2">
        <w:t xml:space="preserve">a crecido exponencialmente a lo largo del tiempo, así mismo, ha ido evolucionando la tecnología a </w:t>
      </w:r>
      <w:r w:rsidR="00945FF2" w:rsidRPr="00945FF2">
        <w:t>través</w:t>
      </w:r>
      <w:r w:rsidRPr="00945FF2">
        <w:t xml:space="preserve"> de la historia, es por eso que ha surgido la necesidad de innovar respecto a la forma como se visualiza</w:t>
      </w:r>
      <w:r w:rsidR="00945FF2">
        <w:t xml:space="preserve"> y se maneja</w:t>
      </w:r>
      <w:r w:rsidRPr="00945FF2">
        <w:t xml:space="preserve"> el mercado de las acciones y las divisas por medio de la tecnología. </w:t>
      </w:r>
      <w:r w:rsidR="008318A6">
        <w:t xml:space="preserve">Sin embargo </w:t>
      </w:r>
      <w:r w:rsidRPr="00945FF2">
        <w:t xml:space="preserve">la bolsa de valores de Colombia </w:t>
      </w:r>
      <w:r w:rsidR="008318A6">
        <w:t xml:space="preserve">(BVC) actualmente no permite transar con acciones internacionales, sin embargo, aprovechando esta coyuntura el BVC quiere consolidar una aplicación. En el cual se desea desarrollar un programa que permita realizar análisis sobre los datos de acciones y divisas, donde se pueda ingresar datos de gran tamaño y se puedan reconocer patrones a cerca de estos mercados. Esta aplicación debe permitir </w:t>
      </w:r>
      <w:r w:rsidR="008318A6" w:rsidRPr="008318A6">
        <w:t xml:space="preserve"> </w:t>
      </w:r>
      <w:r w:rsidR="008318A6">
        <w:t>el ingreso de</w:t>
      </w:r>
      <w:r w:rsidR="008318A6" w:rsidRPr="008318A6">
        <w:t xml:space="preserve"> datos, ya sea de manera masiva (archivos de texto plano, por ejemplo) o a través de una interfaz; eliminar o modificar datos; realizar consultas de mercados de capitales y mercados de divisas. </w:t>
      </w:r>
      <w:r w:rsidR="008318A6">
        <w:t xml:space="preserve">Y donde finalmente se puedan consultar el precio más alto o más bajo de una divisa o acción en un intervalo de tiempo, el periodo de tiempo donde una acción o divisa tuvo su mayor o menor crecimiento y una serie de graficas que reflejen el precio de la acción o la divisa. </w:t>
      </w:r>
      <w:r w:rsidR="001D24F4">
        <w:t xml:space="preserve">Estos requerimientos puntuales, están mejor detallados en las tablas de Requerimientos funcionales, dentro de este documento. </w:t>
      </w:r>
    </w:p>
    <w:p w:rsidR="001D24F4" w:rsidRPr="00E41AA6" w:rsidRDefault="001D24F4" w:rsidP="001D24F4"/>
    <w:p w:rsidR="001D24F4" w:rsidRDefault="001D24F4" w:rsidP="001D24F4">
      <w:pPr>
        <w:jc w:val="center"/>
        <w:rPr>
          <w:b/>
        </w:rPr>
      </w:pPr>
      <w:r w:rsidRPr="00D51D33">
        <w:rPr>
          <w:b/>
        </w:rPr>
        <w:t>REQUERIMIENTOS FUNCIONALES</w:t>
      </w:r>
    </w:p>
    <w:tbl>
      <w:tblPr>
        <w:tblStyle w:val="Tablaconcuadrcula"/>
        <w:tblW w:w="0" w:type="auto"/>
        <w:tblLook w:val="04A0" w:firstRow="1" w:lastRow="0" w:firstColumn="1" w:lastColumn="0" w:noHBand="0" w:noVBand="1"/>
      </w:tblPr>
      <w:tblGrid>
        <w:gridCol w:w="1555"/>
        <w:gridCol w:w="7273"/>
      </w:tblGrid>
      <w:tr w:rsidR="00056C6F" w:rsidTr="003D6D0B">
        <w:tc>
          <w:tcPr>
            <w:tcW w:w="1555" w:type="dxa"/>
            <w:shd w:val="clear" w:color="auto" w:fill="BDD6EE" w:themeFill="accent1" w:themeFillTint="66"/>
          </w:tcPr>
          <w:p w:rsidR="00056C6F" w:rsidRDefault="00056C6F" w:rsidP="001D24F4">
            <w:pPr>
              <w:jc w:val="center"/>
              <w:rPr>
                <w:b/>
              </w:rPr>
            </w:pPr>
            <w:r>
              <w:rPr>
                <w:b/>
              </w:rPr>
              <w:t>NOMBRE</w:t>
            </w:r>
          </w:p>
        </w:tc>
        <w:tc>
          <w:tcPr>
            <w:tcW w:w="7273" w:type="dxa"/>
          </w:tcPr>
          <w:p w:rsidR="00056C6F" w:rsidRPr="00056C6F" w:rsidRDefault="00056C6F" w:rsidP="00056C6F">
            <w:r w:rsidRPr="00056C6F">
              <w:t>Leer grandes cantidades de datos</w:t>
            </w:r>
            <w:r>
              <w:t xml:space="preserve"> </w:t>
            </w:r>
            <w:r w:rsidRPr="00056C6F">
              <w:rPr>
                <w:b/>
              </w:rPr>
              <w:t>P001</w:t>
            </w:r>
          </w:p>
        </w:tc>
      </w:tr>
      <w:tr w:rsidR="00056C6F" w:rsidTr="003D6D0B">
        <w:tc>
          <w:tcPr>
            <w:tcW w:w="1555" w:type="dxa"/>
            <w:shd w:val="clear" w:color="auto" w:fill="BDD6EE" w:themeFill="accent1" w:themeFillTint="66"/>
          </w:tcPr>
          <w:p w:rsidR="00056C6F" w:rsidRDefault="00056C6F" w:rsidP="001D24F4">
            <w:pPr>
              <w:jc w:val="center"/>
              <w:rPr>
                <w:b/>
              </w:rPr>
            </w:pPr>
            <w:r>
              <w:rPr>
                <w:b/>
              </w:rPr>
              <w:t>RESUMEN</w:t>
            </w:r>
          </w:p>
        </w:tc>
        <w:tc>
          <w:tcPr>
            <w:tcW w:w="7273" w:type="dxa"/>
          </w:tcPr>
          <w:p w:rsidR="00056C6F" w:rsidRPr="00056C6F" w:rsidRDefault="00056C6F" w:rsidP="00056C6F">
            <w:r w:rsidRPr="00056C6F">
              <w:t>El sistema debe estar en la capacidad de leer gran cantidad de datos ya sea por medio de archivos de texto plano, pero que sea de manera masiva</w:t>
            </w:r>
          </w:p>
        </w:tc>
      </w:tr>
      <w:tr w:rsidR="00056C6F" w:rsidTr="003D6D0B">
        <w:tc>
          <w:tcPr>
            <w:tcW w:w="1555" w:type="dxa"/>
            <w:shd w:val="clear" w:color="auto" w:fill="BDD6EE" w:themeFill="accent1" w:themeFillTint="66"/>
          </w:tcPr>
          <w:p w:rsidR="00056C6F" w:rsidRDefault="00056C6F" w:rsidP="001D24F4">
            <w:pPr>
              <w:jc w:val="center"/>
              <w:rPr>
                <w:b/>
              </w:rPr>
            </w:pPr>
            <w:r>
              <w:rPr>
                <w:b/>
              </w:rPr>
              <w:t>ENTRADA</w:t>
            </w:r>
          </w:p>
        </w:tc>
        <w:tc>
          <w:tcPr>
            <w:tcW w:w="7273" w:type="dxa"/>
          </w:tcPr>
          <w:p w:rsidR="00056C6F" w:rsidRPr="00056C6F" w:rsidRDefault="00056C6F" w:rsidP="00056C6F">
            <w:r w:rsidRPr="00056C6F">
              <w:t>Una gran cantidad de información acerca de una mercado de acciones o un mercado de divisas</w:t>
            </w:r>
          </w:p>
        </w:tc>
      </w:tr>
      <w:tr w:rsidR="00056C6F" w:rsidTr="003D6D0B">
        <w:tc>
          <w:tcPr>
            <w:tcW w:w="1555" w:type="dxa"/>
            <w:shd w:val="clear" w:color="auto" w:fill="BDD6EE" w:themeFill="accent1" w:themeFillTint="66"/>
          </w:tcPr>
          <w:p w:rsidR="00056C6F" w:rsidRDefault="00056C6F" w:rsidP="001D24F4">
            <w:pPr>
              <w:jc w:val="center"/>
              <w:rPr>
                <w:b/>
              </w:rPr>
            </w:pPr>
            <w:r>
              <w:rPr>
                <w:b/>
              </w:rPr>
              <w:t>SALIDA</w:t>
            </w:r>
          </w:p>
        </w:tc>
        <w:tc>
          <w:tcPr>
            <w:tcW w:w="7273" w:type="dxa"/>
          </w:tcPr>
          <w:p w:rsidR="00056C6F" w:rsidRDefault="00056C6F" w:rsidP="001D24F4">
            <w:pPr>
              <w:jc w:val="center"/>
              <w:rPr>
                <w:b/>
              </w:rPr>
            </w:pPr>
          </w:p>
        </w:tc>
      </w:tr>
    </w:tbl>
    <w:p w:rsidR="00056C6F"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056C6F" w:rsidTr="003D6D0B">
        <w:tc>
          <w:tcPr>
            <w:tcW w:w="1555" w:type="dxa"/>
            <w:shd w:val="clear" w:color="auto" w:fill="BDD6EE" w:themeFill="accent1" w:themeFillTint="66"/>
          </w:tcPr>
          <w:p w:rsidR="00056C6F" w:rsidRDefault="00056C6F" w:rsidP="00056C6F">
            <w:pPr>
              <w:jc w:val="center"/>
              <w:rPr>
                <w:b/>
              </w:rPr>
            </w:pPr>
            <w:r>
              <w:rPr>
                <w:b/>
              </w:rPr>
              <w:t>NOMBRE</w:t>
            </w:r>
          </w:p>
        </w:tc>
        <w:tc>
          <w:tcPr>
            <w:tcW w:w="7273" w:type="dxa"/>
          </w:tcPr>
          <w:p w:rsidR="00056C6F" w:rsidRPr="00056C6F" w:rsidRDefault="00056C6F" w:rsidP="00056C6F">
            <w:r>
              <w:t xml:space="preserve">Eliminar un mercado de acciones o de divisas </w:t>
            </w:r>
            <w:r w:rsidRPr="00056C6F">
              <w:rPr>
                <w:b/>
              </w:rPr>
              <w:t>P002</w:t>
            </w:r>
          </w:p>
        </w:tc>
      </w:tr>
      <w:tr w:rsidR="00056C6F" w:rsidTr="003D6D0B">
        <w:tc>
          <w:tcPr>
            <w:tcW w:w="1555" w:type="dxa"/>
            <w:shd w:val="clear" w:color="auto" w:fill="BDD6EE" w:themeFill="accent1" w:themeFillTint="66"/>
          </w:tcPr>
          <w:p w:rsidR="00056C6F" w:rsidRDefault="00056C6F" w:rsidP="00056C6F">
            <w:pPr>
              <w:jc w:val="center"/>
              <w:rPr>
                <w:b/>
              </w:rPr>
            </w:pPr>
            <w:r>
              <w:rPr>
                <w:b/>
              </w:rPr>
              <w:t>RESUMEN</w:t>
            </w:r>
          </w:p>
        </w:tc>
        <w:tc>
          <w:tcPr>
            <w:tcW w:w="7273" w:type="dxa"/>
          </w:tcPr>
          <w:p w:rsidR="00056C6F" w:rsidRPr="00056C6F" w:rsidRDefault="00056C6F" w:rsidP="00056C6F">
            <w:r w:rsidRPr="00056C6F">
              <w:t xml:space="preserve">El sistema debe estar en la capacidad de </w:t>
            </w:r>
            <w:r>
              <w:t>eliminar en su totalidad un mercado de acciones o de divisas</w:t>
            </w:r>
          </w:p>
        </w:tc>
      </w:tr>
      <w:tr w:rsidR="00056C6F" w:rsidTr="003D6D0B">
        <w:tc>
          <w:tcPr>
            <w:tcW w:w="1555" w:type="dxa"/>
            <w:shd w:val="clear" w:color="auto" w:fill="BDD6EE" w:themeFill="accent1" w:themeFillTint="66"/>
          </w:tcPr>
          <w:p w:rsidR="00056C6F" w:rsidRDefault="00056C6F" w:rsidP="00056C6F">
            <w:pPr>
              <w:jc w:val="center"/>
              <w:rPr>
                <w:b/>
              </w:rPr>
            </w:pPr>
            <w:r>
              <w:rPr>
                <w:b/>
              </w:rPr>
              <w:t>ENTRADA</w:t>
            </w:r>
          </w:p>
        </w:tc>
        <w:tc>
          <w:tcPr>
            <w:tcW w:w="7273" w:type="dxa"/>
          </w:tcPr>
          <w:p w:rsidR="00056C6F" w:rsidRPr="00056C6F" w:rsidRDefault="00056C6F" w:rsidP="00056C6F">
            <w:r>
              <w:t xml:space="preserve">El accionar de un </w:t>
            </w:r>
            <w:proofErr w:type="spellStart"/>
            <w:r>
              <w:t>Actionevent</w:t>
            </w:r>
            <w:proofErr w:type="spellEnd"/>
            <w:r>
              <w:t xml:space="preserve"> o botón donde se confirme que se va a borrar ese mercado</w:t>
            </w:r>
          </w:p>
        </w:tc>
      </w:tr>
      <w:tr w:rsidR="00056C6F" w:rsidTr="003D6D0B">
        <w:tc>
          <w:tcPr>
            <w:tcW w:w="1555" w:type="dxa"/>
            <w:shd w:val="clear" w:color="auto" w:fill="BDD6EE" w:themeFill="accent1" w:themeFillTint="66"/>
          </w:tcPr>
          <w:p w:rsidR="00056C6F" w:rsidRDefault="00056C6F" w:rsidP="00056C6F">
            <w:pPr>
              <w:jc w:val="center"/>
              <w:rPr>
                <w:b/>
              </w:rPr>
            </w:pPr>
            <w:r>
              <w:rPr>
                <w:b/>
              </w:rPr>
              <w:t>SALIDA</w:t>
            </w:r>
          </w:p>
        </w:tc>
        <w:tc>
          <w:tcPr>
            <w:tcW w:w="7273" w:type="dxa"/>
          </w:tcPr>
          <w:p w:rsidR="00056C6F" w:rsidRPr="00056C6F" w:rsidRDefault="00056C6F" w:rsidP="00056C6F">
            <w:r w:rsidRPr="00056C6F">
              <w:t>El programa sin el marcado anteriormente eliminado</w:t>
            </w:r>
          </w:p>
        </w:tc>
      </w:tr>
    </w:tbl>
    <w:p w:rsidR="00056C6F"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056C6F" w:rsidTr="003D6D0B">
        <w:tc>
          <w:tcPr>
            <w:tcW w:w="1555" w:type="dxa"/>
            <w:shd w:val="clear" w:color="auto" w:fill="BDD6EE" w:themeFill="accent1" w:themeFillTint="66"/>
          </w:tcPr>
          <w:p w:rsidR="00056C6F" w:rsidRDefault="00056C6F" w:rsidP="00056C6F">
            <w:pPr>
              <w:jc w:val="center"/>
              <w:rPr>
                <w:b/>
              </w:rPr>
            </w:pPr>
            <w:r>
              <w:rPr>
                <w:b/>
              </w:rPr>
              <w:t>NOMBRE</w:t>
            </w:r>
          </w:p>
        </w:tc>
        <w:tc>
          <w:tcPr>
            <w:tcW w:w="7273" w:type="dxa"/>
          </w:tcPr>
          <w:p w:rsidR="00056C6F" w:rsidRPr="00056C6F" w:rsidRDefault="00056C6F" w:rsidP="00056C6F">
            <w:r>
              <w:t xml:space="preserve">Modificar un mercado de acciones o de divisas </w:t>
            </w:r>
            <w:r w:rsidRPr="00056C6F">
              <w:rPr>
                <w:b/>
              </w:rPr>
              <w:t>P003</w:t>
            </w:r>
          </w:p>
        </w:tc>
      </w:tr>
      <w:tr w:rsidR="00056C6F" w:rsidTr="003D6D0B">
        <w:tc>
          <w:tcPr>
            <w:tcW w:w="1555" w:type="dxa"/>
            <w:shd w:val="clear" w:color="auto" w:fill="BDD6EE" w:themeFill="accent1" w:themeFillTint="66"/>
          </w:tcPr>
          <w:p w:rsidR="00056C6F" w:rsidRDefault="00056C6F" w:rsidP="00056C6F">
            <w:pPr>
              <w:jc w:val="center"/>
              <w:rPr>
                <w:b/>
              </w:rPr>
            </w:pPr>
            <w:r>
              <w:rPr>
                <w:b/>
              </w:rPr>
              <w:t>RESUMEN</w:t>
            </w:r>
          </w:p>
        </w:tc>
        <w:tc>
          <w:tcPr>
            <w:tcW w:w="7273" w:type="dxa"/>
          </w:tcPr>
          <w:p w:rsidR="00056C6F" w:rsidRPr="00056C6F" w:rsidRDefault="00056C6F" w:rsidP="00056C6F">
            <w:r w:rsidRPr="00056C6F">
              <w:t>El sistema debe estar en la capacidad de</w:t>
            </w:r>
            <w:r>
              <w:t xml:space="preserve"> modificar el estado de una acción o una divisa, teniendo en cuenta cada uno de sus atributos</w:t>
            </w:r>
          </w:p>
        </w:tc>
      </w:tr>
      <w:tr w:rsidR="00056C6F" w:rsidTr="003D6D0B">
        <w:tc>
          <w:tcPr>
            <w:tcW w:w="1555" w:type="dxa"/>
            <w:shd w:val="clear" w:color="auto" w:fill="BDD6EE" w:themeFill="accent1" w:themeFillTint="66"/>
          </w:tcPr>
          <w:p w:rsidR="00056C6F" w:rsidRDefault="00056C6F" w:rsidP="00056C6F">
            <w:pPr>
              <w:jc w:val="center"/>
              <w:rPr>
                <w:b/>
              </w:rPr>
            </w:pPr>
            <w:r>
              <w:rPr>
                <w:b/>
              </w:rPr>
              <w:t>ENTRADA</w:t>
            </w:r>
          </w:p>
        </w:tc>
        <w:tc>
          <w:tcPr>
            <w:tcW w:w="7273" w:type="dxa"/>
          </w:tcPr>
          <w:p w:rsidR="00056C6F" w:rsidRPr="00056C6F" w:rsidRDefault="00056C6F" w:rsidP="00056C6F">
            <w:pPr>
              <w:pStyle w:val="Prrafodelista"/>
              <w:numPr>
                <w:ilvl w:val="0"/>
                <w:numId w:val="7"/>
              </w:numPr>
            </w:pPr>
            <w:r w:rsidRPr="00056C6F">
              <w:t>Fecha</w:t>
            </w:r>
          </w:p>
          <w:p w:rsidR="00056C6F" w:rsidRDefault="00056C6F" w:rsidP="00056C6F">
            <w:pPr>
              <w:pStyle w:val="Prrafodelista"/>
              <w:numPr>
                <w:ilvl w:val="0"/>
                <w:numId w:val="7"/>
              </w:numPr>
            </w:pPr>
            <w:r w:rsidRPr="00056C6F">
              <w:t>Precio medio</w:t>
            </w:r>
          </w:p>
          <w:p w:rsidR="00056C6F" w:rsidRPr="00056C6F" w:rsidRDefault="00056C6F" w:rsidP="00056C6F">
            <w:pPr>
              <w:pStyle w:val="Prrafodelista"/>
              <w:numPr>
                <w:ilvl w:val="0"/>
                <w:numId w:val="7"/>
              </w:numPr>
            </w:pPr>
            <w:r>
              <w:t>Nombre</w:t>
            </w:r>
          </w:p>
        </w:tc>
      </w:tr>
      <w:tr w:rsidR="00056C6F" w:rsidTr="003D6D0B">
        <w:tc>
          <w:tcPr>
            <w:tcW w:w="1555" w:type="dxa"/>
            <w:shd w:val="clear" w:color="auto" w:fill="BDD6EE" w:themeFill="accent1" w:themeFillTint="66"/>
          </w:tcPr>
          <w:p w:rsidR="00056C6F" w:rsidRDefault="00056C6F" w:rsidP="00056C6F">
            <w:pPr>
              <w:jc w:val="center"/>
              <w:rPr>
                <w:b/>
              </w:rPr>
            </w:pPr>
            <w:r>
              <w:rPr>
                <w:b/>
              </w:rPr>
              <w:t>SALIDA</w:t>
            </w:r>
          </w:p>
        </w:tc>
        <w:tc>
          <w:tcPr>
            <w:tcW w:w="7273" w:type="dxa"/>
          </w:tcPr>
          <w:p w:rsidR="00056C6F" w:rsidRPr="00056C6F" w:rsidRDefault="00056C6F" w:rsidP="00056C6F">
            <w:r w:rsidRPr="00056C6F">
              <w:t xml:space="preserve">El programa </w:t>
            </w:r>
            <w:r w:rsidR="003D6D0B" w:rsidRPr="00056C6F">
              <w:t>está</w:t>
            </w:r>
            <w:r w:rsidRPr="00056C6F">
              <w:t xml:space="preserve"> en la capacidad de modificar el estado del mercado</w:t>
            </w:r>
          </w:p>
        </w:tc>
      </w:tr>
    </w:tbl>
    <w:p w:rsidR="00056C6F" w:rsidRDefault="00056C6F" w:rsidP="00056C6F">
      <w:pPr>
        <w:rPr>
          <w:b/>
        </w:rPr>
      </w:pPr>
    </w:p>
    <w:p w:rsidR="00056C6F" w:rsidRPr="00D51D33"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recio más alto de una acción en un rango de tiempo </w:t>
            </w:r>
            <w:r w:rsidR="00056C6F">
              <w:rPr>
                <w:b/>
              </w:rPr>
              <w:t>P004</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 estar en capacidad de permitir que el usuario consulte el precio más alto de una acción o de un mercado de divisas dado un rengo de tiempo. Eso quiere decir que el sistema permite consultar el precio más alto de la misma dada una fecha inicial y final.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pPr>
              <w:pStyle w:val="Prrafodelista"/>
              <w:numPr>
                <w:ilvl w:val="0"/>
                <w:numId w:val="1"/>
              </w:numPr>
            </w:pPr>
            <w:r>
              <w:t>Un valor que indique la fecha inicial</w:t>
            </w:r>
          </w:p>
          <w:p w:rsidR="001D24F4" w:rsidRDefault="001D24F4" w:rsidP="00056C6F">
            <w:pPr>
              <w:pStyle w:val="Prrafodelista"/>
              <w:numPr>
                <w:ilvl w:val="0"/>
                <w:numId w:val="1"/>
              </w:numPr>
            </w:pPr>
            <w:r>
              <w:t>Un valor que indique la fecha final</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El sistema muestra el precio más alt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recio más bajo de una acción en un rango de tiempo </w:t>
            </w:r>
            <w:r w:rsidR="00056C6F">
              <w:rPr>
                <w:b/>
              </w:rPr>
              <w:t>P005</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 estar en capacidad de permitir que el usuario consulte el precio más bajo de una acción o de un mercado de divisas dado un rengo de tiempo. Eso quiere decir que el sistema permite consultar el precio más alto de la misma dada una fecha inicial y final.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pPr>
              <w:pStyle w:val="Prrafodelista"/>
              <w:numPr>
                <w:ilvl w:val="0"/>
                <w:numId w:val="1"/>
              </w:numPr>
            </w:pPr>
            <w:r>
              <w:t>Un valor que indique la fecha inicial</w:t>
            </w:r>
          </w:p>
          <w:p w:rsidR="001D24F4" w:rsidRDefault="001D24F4" w:rsidP="00056C6F">
            <w:r>
              <w:t>Un valor que indique la fecha final</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El sistema muestra el precio más baj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eriodo de tiempo donde una acción tuvo su mayor crecimiento </w:t>
            </w:r>
            <w:r w:rsidR="00056C6F">
              <w:rPr>
                <w:b/>
              </w:rPr>
              <w:t>P006</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be estar en capacidad de permitir que el usuario consulta el periodo de tiempo donde una acción o mercado de divisas tuvo su mayor crecimiento.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 xml:space="preserve">El sistema muestra el periodo de tiempo donde una acción o mercado de divisas tiene su mayor crecimiento. </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5E5DDA" w:rsidRDefault="001D24F4" w:rsidP="00056C6F">
            <w:pPr>
              <w:rPr>
                <w:b/>
              </w:rPr>
            </w:pPr>
            <w:r w:rsidRPr="005E5DDA">
              <w:rPr>
                <w:b/>
              </w:rPr>
              <w:t>NOMBRE</w:t>
            </w:r>
          </w:p>
        </w:tc>
        <w:tc>
          <w:tcPr>
            <w:tcW w:w="7273" w:type="dxa"/>
          </w:tcPr>
          <w:p w:rsidR="001D24F4" w:rsidRDefault="001D24F4" w:rsidP="00056C6F">
            <w:r>
              <w:t xml:space="preserve">Mostrar en una gráfica el estado de una acción </w:t>
            </w:r>
            <w:r w:rsidR="00056C6F">
              <w:rPr>
                <w:b/>
              </w:rPr>
              <w:t>P007</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RESUMEN</w:t>
            </w:r>
          </w:p>
        </w:tc>
        <w:tc>
          <w:tcPr>
            <w:tcW w:w="7273" w:type="dxa"/>
          </w:tcPr>
          <w:p w:rsidR="001D24F4" w:rsidRDefault="001D24F4" w:rsidP="00056C6F">
            <w:r>
              <w:t xml:space="preserve">El sistema debe estar en capacidad de mostrar en una gráfica el estado de una acción o de un mercado de divisas, permitiendo tener allí máximo 3 acciones o </w:t>
            </w:r>
            <w:r w:rsidRPr="00D51D33">
              <w:t>mercados de divisas en donde cada indicador de gráfica deberá tener un color diferente.</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ENTRADA</w:t>
            </w:r>
          </w:p>
        </w:tc>
        <w:tc>
          <w:tcPr>
            <w:tcW w:w="7273" w:type="dxa"/>
          </w:tcPr>
          <w:p w:rsidR="001D24F4" w:rsidRDefault="001D24F4" w:rsidP="00056C6F"/>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SALIDA</w:t>
            </w:r>
          </w:p>
        </w:tc>
        <w:tc>
          <w:tcPr>
            <w:tcW w:w="7273" w:type="dxa"/>
          </w:tcPr>
          <w:p w:rsidR="001D24F4" w:rsidRDefault="001D24F4" w:rsidP="00056C6F">
            <w:r>
              <w:t>El sistema muestra una gráfica con los estados de unas acciones o mercados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5E5DDA" w:rsidRDefault="001D24F4" w:rsidP="00056C6F">
            <w:pPr>
              <w:rPr>
                <w:b/>
              </w:rPr>
            </w:pPr>
            <w:r w:rsidRPr="005E5DDA">
              <w:rPr>
                <w:b/>
              </w:rPr>
              <w:t>NOMBRE</w:t>
            </w:r>
          </w:p>
        </w:tc>
        <w:tc>
          <w:tcPr>
            <w:tcW w:w="7273" w:type="dxa"/>
          </w:tcPr>
          <w:p w:rsidR="001D24F4" w:rsidRDefault="001D24F4" w:rsidP="00056C6F">
            <w:r>
              <w:t xml:space="preserve">Mostrar las acciones o </w:t>
            </w:r>
            <w:r w:rsidRPr="005E5DDA">
              <w:t>Mercado de divisas superan</w:t>
            </w:r>
            <w:r>
              <w:t xml:space="preserve"> un valor en un rango de tiempo </w:t>
            </w:r>
            <w:r w:rsidR="00056C6F">
              <w:rPr>
                <w:b/>
              </w:rPr>
              <w:t>P008</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RESUMEN</w:t>
            </w:r>
          </w:p>
        </w:tc>
        <w:tc>
          <w:tcPr>
            <w:tcW w:w="7273" w:type="dxa"/>
          </w:tcPr>
          <w:p w:rsidR="001D24F4" w:rsidRDefault="001D24F4" w:rsidP="00056C6F">
            <w:r>
              <w:t>El sistema debe estar en capacidad de mostrar cuales acciones o mercado de divisas superan un valor en un rango determinado de tiempo, es decir un valor, dada una fecha inicial y una fecha final.</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lastRenderedPageBreak/>
              <w:t>ENTRADA</w:t>
            </w:r>
          </w:p>
        </w:tc>
        <w:tc>
          <w:tcPr>
            <w:tcW w:w="7273" w:type="dxa"/>
          </w:tcPr>
          <w:p w:rsidR="001D24F4" w:rsidRDefault="001D24F4" w:rsidP="00056C6F">
            <w:pPr>
              <w:pStyle w:val="Prrafodelista"/>
              <w:numPr>
                <w:ilvl w:val="0"/>
                <w:numId w:val="1"/>
              </w:numPr>
            </w:pPr>
            <w:r>
              <w:t>Valor que indica el valor superado</w:t>
            </w:r>
          </w:p>
          <w:p w:rsidR="001D24F4" w:rsidRDefault="001D24F4" w:rsidP="00056C6F">
            <w:pPr>
              <w:pStyle w:val="Prrafodelista"/>
              <w:numPr>
                <w:ilvl w:val="0"/>
                <w:numId w:val="1"/>
              </w:numPr>
            </w:pPr>
            <w:r>
              <w:t>Valor que indica la fecha final</w:t>
            </w:r>
          </w:p>
          <w:p w:rsidR="001D24F4" w:rsidRDefault="001D24F4" w:rsidP="00056C6F">
            <w:pPr>
              <w:pStyle w:val="Prrafodelista"/>
              <w:numPr>
                <w:ilvl w:val="0"/>
                <w:numId w:val="1"/>
              </w:numPr>
            </w:pPr>
            <w:r>
              <w:t>Valor que indica la fecha inicial</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SALIDA</w:t>
            </w:r>
          </w:p>
        </w:tc>
        <w:tc>
          <w:tcPr>
            <w:tcW w:w="7273" w:type="dxa"/>
          </w:tcPr>
          <w:p w:rsidR="001D24F4" w:rsidRDefault="001D24F4" w:rsidP="00056C6F">
            <w:r>
              <w:t>El sistema muestra cuales acciones o mercado de divisas superan un valor en un rango de tiempo.</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B86CD4" w:rsidRDefault="001D24F4" w:rsidP="00056C6F">
            <w:pPr>
              <w:rPr>
                <w:b/>
              </w:rPr>
            </w:pPr>
            <w:r w:rsidRPr="00B86CD4">
              <w:rPr>
                <w:b/>
              </w:rPr>
              <w:t>NOMBRE</w:t>
            </w:r>
          </w:p>
        </w:tc>
        <w:tc>
          <w:tcPr>
            <w:tcW w:w="7273" w:type="dxa"/>
          </w:tcPr>
          <w:p w:rsidR="001D24F4" w:rsidRDefault="001D24F4" w:rsidP="00056C6F">
            <w:r>
              <w:t>Muestra cuales 3  acciones o</w:t>
            </w:r>
            <w:r w:rsidRPr="005E5DDA">
              <w:t xml:space="preserve"> Mercados que presentaron mayor cr</w:t>
            </w:r>
            <w:r>
              <w:t xml:space="preserve">ecimiento en un rango de tiempo </w:t>
            </w:r>
            <w:r w:rsidR="00056C6F">
              <w:rPr>
                <w:b/>
              </w:rPr>
              <w:t>P009</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RESUMEN</w:t>
            </w:r>
          </w:p>
        </w:tc>
        <w:tc>
          <w:tcPr>
            <w:tcW w:w="7273" w:type="dxa"/>
          </w:tcPr>
          <w:p w:rsidR="001D24F4" w:rsidRDefault="001D24F4" w:rsidP="00056C6F">
            <w:r>
              <w:t>El sistema debe estar en capacidad de mostrar las 3 acciones o mercados que presentaron mayor crecimiento en un rango de tiempo, es decir que tuvieron mayor crecimiento en una fecha inicial dad y una fecha final dada.</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ENTRADA</w:t>
            </w:r>
          </w:p>
        </w:tc>
        <w:tc>
          <w:tcPr>
            <w:tcW w:w="7273" w:type="dxa"/>
          </w:tcPr>
          <w:p w:rsidR="001D24F4" w:rsidRDefault="001D24F4" w:rsidP="00056C6F">
            <w:r>
              <w:t>Valor que indica la fecha inicial</w:t>
            </w:r>
          </w:p>
          <w:p w:rsidR="001D24F4" w:rsidRDefault="001D24F4" w:rsidP="00056C6F">
            <w:r>
              <w:t>Valor que indica la fecha final</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SALIDA</w:t>
            </w:r>
          </w:p>
        </w:tc>
        <w:tc>
          <w:tcPr>
            <w:tcW w:w="7273" w:type="dxa"/>
          </w:tcPr>
          <w:p w:rsidR="001D24F4" w:rsidRDefault="001D24F4" w:rsidP="00056C6F">
            <w:r>
              <w:t>El sistema muestras las 3 acciones o mercados que presentaron mayor crecimiento dado un rango de tiempo.</w:t>
            </w:r>
          </w:p>
        </w:tc>
      </w:tr>
    </w:tbl>
    <w:p w:rsidR="001D24F4" w:rsidRDefault="001D24F4" w:rsidP="008318A6"/>
    <w:p w:rsidR="008318A6" w:rsidRPr="00E41AA6" w:rsidRDefault="008318A6" w:rsidP="00E41AA6">
      <w:pPr>
        <w:pStyle w:val="Prrafodelista"/>
        <w:numPr>
          <w:ilvl w:val="0"/>
          <w:numId w:val="3"/>
        </w:numPr>
        <w:rPr>
          <w:b/>
        </w:rPr>
      </w:pPr>
      <w:r w:rsidRPr="00E41AA6">
        <w:rPr>
          <w:b/>
        </w:rPr>
        <w:t>Recopilación de la información</w:t>
      </w:r>
    </w:p>
    <w:p w:rsidR="008318A6" w:rsidRPr="007456A0" w:rsidRDefault="007456A0" w:rsidP="008318A6">
      <w:r w:rsidRPr="007456A0">
        <w:t>Para la solución de este problema es fundamental tener conocimiento a</w:t>
      </w:r>
      <w:r>
        <w:t>cerca de qué</w:t>
      </w:r>
      <w:r w:rsidRPr="007456A0">
        <w:t xml:space="preserve"> es un mercado de divisas y el mercado de acciones. </w:t>
      </w:r>
    </w:p>
    <w:p w:rsidR="007456A0" w:rsidRDefault="007456A0" w:rsidP="008318A6">
      <w:r w:rsidRPr="007456A0">
        <w:rPr>
          <w:b/>
        </w:rPr>
        <w:t>Mercado de divisas</w:t>
      </w:r>
      <w:r>
        <w:t xml:space="preserve">: </w:t>
      </w:r>
      <w:r w:rsidRPr="007456A0">
        <w:t xml:space="preserve">El mercado de divisas o mercado de tipos de cambio es un mercado global y descentralizado en el que se negocian divisas y que nació con el objetivo de facilitar cobertura al flujo monetario que se deriva del comercio internacional. También conocido como </w:t>
      </w:r>
      <w:proofErr w:type="spellStart"/>
      <w:r w:rsidRPr="007456A0">
        <w:t>Foreign</w:t>
      </w:r>
      <w:proofErr w:type="spellEnd"/>
      <w:r w:rsidRPr="007456A0">
        <w:t xml:space="preserve"> Exchange o FX, el de divisas es un mercado fundamentalmente no organizado, lo que se denomina en inglés ‘</w:t>
      </w:r>
      <w:proofErr w:type="spellStart"/>
      <w:r w:rsidRPr="007456A0">
        <w:t>Over</w:t>
      </w:r>
      <w:proofErr w:type="spellEnd"/>
      <w:r w:rsidRPr="007456A0">
        <w:t xml:space="preserve"> </w:t>
      </w:r>
      <w:proofErr w:type="spellStart"/>
      <w:r w:rsidRPr="007456A0">
        <w:t>The</w:t>
      </w:r>
      <w:proofErr w:type="spellEnd"/>
      <w:r w:rsidRPr="007456A0">
        <w:t xml:space="preserve"> </w:t>
      </w:r>
      <w:proofErr w:type="spellStart"/>
      <w:proofErr w:type="gramStart"/>
      <w:r w:rsidRPr="007456A0">
        <w:t>Counter</w:t>
      </w:r>
      <w:proofErr w:type="spellEnd"/>
      <w:r w:rsidRPr="007456A0">
        <w:t>‘ (</w:t>
      </w:r>
      <w:proofErr w:type="gramEnd"/>
      <w:r w:rsidRPr="007456A0">
        <w:t>OTC). Hoy en día es el mercado financiero más grande del mundo con un volumen medio diario negociado en torno a los 5 billones de dólares y con una importante y creciente “</w:t>
      </w:r>
      <w:proofErr w:type="spellStart"/>
      <w:r w:rsidRPr="007456A0">
        <w:t>electronificación</w:t>
      </w:r>
      <w:proofErr w:type="spellEnd"/>
      <w:r w:rsidRPr="007456A0">
        <w:t>”.</w:t>
      </w:r>
    </w:p>
    <w:p w:rsidR="00E41AA6" w:rsidRPr="00E41AA6" w:rsidRDefault="00E41AA6" w:rsidP="00E41AA6">
      <w:pPr>
        <w:rPr>
          <w:b/>
        </w:rPr>
      </w:pPr>
      <w:r w:rsidRPr="00E41AA6">
        <w:rPr>
          <w:b/>
        </w:rPr>
        <w:t xml:space="preserve">Funciones del mercado de divisas: </w:t>
      </w:r>
    </w:p>
    <w:p w:rsidR="00E41AA6" w:rsidRDefault="00E41AA6" w:rsidP="00E41AA6">
      <w:pPr>
        <w:pStyle w:val="Prrafodelista"/>
        <w:numPr>
          <w:ilvl w:val="0"/>
          <w:numId w:val="2"/>
        </w:numPr>
      </w:pPr>
      <w:r>
        <w:t>Fijar los precios de unas monedas con respecto a otras (pares de divisas), es decir, definir el número de unidades a entregar de una moneda a cambio de una unidad de otra moneda distinta.</w:t>
      </w:r>
    </w:p>
    <w:p w:rsidR="00E41AA6" w:rsidRDefault="00E41AA6" w:rsidP="00E41AA6">
      <w:pPr>
        <w:pStyle w:val="Prrafodelista"/>
        <w:numPr>
          <w:ilvl w:val="0"/>
          <w:numId w:val="2"/>
        </w:numPr>
      </w:pPr>
      <w:r>
        <w:t>Permitir la realización de coberturas de riesgo de tipo de cambio, por ejemplo, cuando se realizan inversiones en moneda extranjera.</w:t>
      </w:r>
    </w:p>
    <w:p w:rsidR="00B86CD4" w:rsidRDefault="00E41AA6" w:rsidP="00B86CD4">
      <w:pPr>
        <w:pStyle w:val="Prrafodelista"/>
        <w:numPr>
          <w:ilvl w:val="0"/>
          <w:numId w:val="2"/>
        </w:numPr>
      </w:pPr>
      <w:r>
        <w:t>Favorecer el intercambio de fondos entre diferentes países; nos encontramos con países con excedentes de liquidez y países que necesitan dicha liquidez.</w:t>
      </w:r>
    </w:p>
    <w:p w:rsidR="00E41AA6" w:rsidRPr="00E41AA6" w:rsidRDefault="00E41AA6" w:rsidP="00E41AA6">
      <w:pPr>
        <w:pStyle w:val="Prrafodelista"/>
        <w:numPr>
          <w:ilvl w:val="0"/>
          <w:numId w:val="2"/>
        </w:numPr>
      </w:pPr>
      <w:r w:rsidRPr="00E41AA6">
        <w:t>Financiar el comercio internacional, cuyas operaciones representan una parte muy significativa del mercado de divisas.</w:t>
      </w:r>
    </w:p>
    <w:p w:rsidR="00E41AA6" w:rsidRDefault="00E41AA6" w:rsidP="00E41AA6">
      <w:r w:rsidRPr="00E41AA6">
        <w:rPr>
          <w:b/>
        </w:rPr>
        <w:t>Mercado de acciones:</w:t>
      </w:r>
      <w:r>
        <w:t xml:space="preserve"> </w:t>
      </w:r>
      <w:r w:rsidRPr="00E41AA6">
        <w:t>Es aquel en el que los valores que se transan no tienen preestablecido el rendimiento, siendo las acciones el título característico de este mercado. La rentabilidad está ligada a las utilidades obtenidas por la empresa en la cual se invierte, así como a las posibles variaciones en los precios de los valores, dadas por las condiciones existentes en el mercado.</w:t>
      </w:r>
    </w:p>
    <w:p w:rsidR="00E41AA6" w:rsidRDefault="00E41AA6" w:rsidP="00E41AA6">
      <w:r w:rsidRPr="0042568D">
        <w:rPr>
          <w:b/>
        </w:rPr>
        <w:lastRenderedPageBreak/>
        <w:t>X-</w:t>
      </w:r>
      <w:proofErr w:type="spellStart"/>
      <w:r w:rsidRPr="0042568D">
        <w:rPr>
          <w:b/>
        </w:rPr>
        <w:t>Stream</w:t>
      </w:r>
      <w:proofErr w:type="spellEnd"/>
      <w:r w:rsidRPr="0042568D">
        <w:rPr>
          <w:b/>
        </w:rPr>
        <w:t xml:space="preserve"> de Nasdaq-OMX</w:t>
      </w:r>
      <w:r>
        <w:t>:</w:t>
      </w:r>
      <w:r w:rsidR="0042568D">
        <w:t xml:space="preserve"> </w:t>
      </w:r>
      <w:r w:rsidR="0042568D" w:rsidRPr="0042568D">
        <w:t>La Bolsa de Valores de Colombia administra el sistema transaccional para la negociación de Acciones, soportada en la plataforma de negociación X-</w:t>
      </w:r>
      <w:proofErr w:type="spellStart"/>
      <w:r w:rsidR="0042568D" w:rsidRPr="0042568D">
        <w:t>Stream</w:t>
      </w:r>
      <w:proofErr w:type="spellEnd"/>
      <w:r w:rsidR="0042568D" w:rsidRPr="0042568D">
        <w:t xml:space="preserve"> de Nasdaq-OMX.</w:t>
      </w:r>
      <w:r w:rsidR="00350AC1">
        <w:t xml:space="preserve"> </w:t>
      </w:r>
      <w:r w:rsidR="00C73825" w:rsidRPr="00350AC1">
        <w:t>Maneja</w:t>
      </w:r>
      <w:r w:rsidR="00350AC1" w:rsidRPr="00350AC1">
        <w:t xml:space="preserve"> el comercio de miles de millones de valores por día en todo el mundo. Es el sistema de gestión de mercado más utilizado, operado por más de 25 intercambios, más que cualquier otra plataforma de negociación.</w:t>
      </w:r>
    </w:p>
    <w:p w:rsidR="00B17920" w:rsidRPr="00B17920" w:rsidRDefault="0042568D" w:rsidP="00B17920">
      <w:r>
        <w:t>Además de estos conocimientos es importante tener en</w:t>
      </w:r>
      <w:r w:rsidR="00AC753A">
        <w:t xml:space="preserve"> cuenta las estructuras y sus características que nos pueden ser útiles para la solución de este problema</w:t>
      </w:r>
      <w:r>
        <w:t>.</w:t>
      </w:r>
    </w:p>
    <w:p w:rsidR="00B17920" w:rsidRPr="00B17920" w:rsidRDefault="00B17920" w:rsidP="00B17920">
      <w:r w:rsidRPr="00B17920">
        <w:rPr>
          <w:b/>
        </w:rPr>
        <w:t>Árbol n-ario:</w:t>
      </w:r>
      <w:r>
        <w:t xml:space="preserve"> </w:t>
      </w:r>
      <w:r w:rsidRPr="00B17920">
        <w:t xml:space="preserve">Un árbol n-ario es una estructura recursiva, en la cual cada elemento tiene un número cualquiera de árboles n-arios asociados. Estos árboles corresponden a la generalización de un árbol binario. La diferencia </w:t>
      </w:r>
      <w:r w:rsidRPr="00C73825">
        <w:t>radi</w:t>
      </w:r>
      <w:r w:rsidR="00C73825" w:rsidRPr="00C73825">
        <w:t>c</w:t>
      </w:r>
      <w:r w:rsidRPr="00C73825">
        <w:t>a</w:t>
      </w:r>
      <w:r w:rsidRPr="00B17920">
        <w:t xml:space="preserve"> en que esta estructura puede manejar múltiples subárboles asociados a cada elemento, y no solamente 2, como en e</w:t>
      </w:r>
      <w:r>
        <w:t>l caso de los árboles binarios.</w:t>
      </w:r>
    </w:p>
    <w:p w:rsidR="001D24F4" w:rsidRDefault="00B17920" w:rsidP="00B17920">
      <w:r w:rsidRPr="00B17920">
        <w:t xml:space="preserve">Los conceptos de padre, hijo, hermano, nivel, altura, peso, camino, </w:t>
      </w:r>
      <w:proofErr w:type="spellStart"/>
      <w:r w:rsidRPr="00B17920">
        <w:t>etc</w:t>
      </w:r>
      <w:proofErr w:type="spellEnd"/>
      <w:r w:rsidRPr="00B17920">
        <w:t xml:space="preserve"> que son utilizados en árboles binarios, pueden ser extendidos fácilmente a los árboles n-arios.</w:t>
      </w:r>
    </w:p>
    <w:p w:rsidR="00C73825" w:rsidRDefault="00C73825" w:rsidP="00B17920">
      <w:r>
        <w:rPr>
          <w:noProof/>
          <w:lang w:eastAsia="es-CO"/>
        </w:rPr>
        <w:drawing>
          <wp:anchor distT="0" distB="0" distL="114300" distR="114300" simplePos="0" relativeHeight="251659264" behindDoc="0" locked="0" layoutInCell="1" allowOverlap="1" wp14:anchorId="4806CA48" wp14:editId="478AFB81">
            <wp:simplePos x="0" y="0"/>
            <wp:positionH relativeFrom="margin">
              <wp:align>left</wp:align>
            </wp:positionH>
            <wp:positionV relativeFrom="paragraph">
              <wp:posOffset>91440</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920" w:rsidRPr="00B17920" w:rsidRDefault="00B17920" w:rsidP="00B17920"/>
    <w:p w:rsidR="00C73825" w:rsidRDefault="00C73825" w:rsidP="00A31154">
      <w:pPr>
        <w:rPr>
          <w:b/>
        </w:rPr>
      </w:pPr>
    </w:p>
    <w:p w:rsidR="00C73825" w:rsidRDefault="00C73825" w:rsidP="00A31154">
      <w:pPr>
        <w:rPr>
          <w:b/>
        </w:rPr>
      </w:pPr>
    </w:p>
    <w:p w:rsidR="00C73825" w:rsidRDefault="00C73825" w:rsidP="00A31154">
      <w:pPr>
        <w:rPr>
          <w:b/>
        </w:rPr>
      </w:pPr>
    </w:p>
    <w:p w:rsidR="00A31154" w:rsidRDefault="002E710B" w:rsidP="00A31154">
      <w:r w:rsidRPr="002E710B">
        <w:rPr>
          <w:b/>
        </w:rPr>
        <w:t>Árbol binario:</w:t>
      </w:r>
      <w:r>
        <w:t xml:space="preserve"> </w:t>
      </w:r>
      <w:r w:rsidR="00A31154">
        <w:t>Un árbol binario es una estructura de datos recursiva compuesta por un elemento (denominado raíz) y dos subárboles asociados, también binarios, denominados</w:t>
      </w:r>
      <w:r>
        <w:t xml:space="preserve"> hijo izquierdo e hijo derecho.</w:t>
      </w:r>
    </w:p>
    <w:p w:rsidR="00A31154" w:rsidRDefault="00A31154" w:rsidP="00A31154">
      <w:r>
        <w:t>Algunos conceptos importantes en árboles binarios se explican a continuac</w:t>
      </w:r>
      <w:r w:rsidR="002E710B">
        <w:t>ión:</w:t>
      </w:r>
    </w:p>
    <w:p w:rsidR="00A31154" w:rsidRDefault="00A31154" w:rsidP="002E710B">
      <w:pPr>
        <w:pStyle w:val="Prrafodelista"/>
        <w:numPr>
          <w:ilvl w:val="0"/>
          <w:numId w:val="2"/>
        </w:numPr>
      </w:pPr>
      <w:r>
        <w:t>Árbol vacío: árbol que no tiene elementos ni subárboles asociados.</w:t>
      </w:r>
    </w:p>
    <w:p w:rsidR="00A31154" w:rsidRDefault="00A31154" w:rsidP="002E710B">
      <w:pPr>
        <w:pStyle w:val="Prrafodelista"/>
        <w:numPr>
          <w:ilvl w:val="0"/>
          <w:numId w:val="2"/>
        </w:numPr>
      </w:pPr>
      <w:r>
        <w:t xml:space="preserve">Hijo: un elemento B se denomina hijo de un elemento A si B es la raíz de alguno de los subárboles asociados con A. En este mismo caso se dice que A es </w:t>
      </w:r>
      <w:proofErr w:type="spellStart"/>
      <w:r>
        <w:t>Padrede</w:t>
      </w:r>
      <w:proofErr w:type="spellEnd"/>
      <w:r>
        <w:t xml:space="preserve"> B.</w:t>
      </w:r>
    </w:p>
    <w:p w:rsidR="00A31154" w:rsidRDefault="00A31154" w:rsidP="002E710B">
      <w:pPr>
        <w:pStyle w:val="Prrafodelista"/>
        <w:numPr>
          <w:ilvl w:val="0"/>
          <w:numId w:val="2"/>
        </w:numPr>
      </w:pPr>
      <w:r>
        <w:t>Hermano: dos elementos B y C son hermanos si son hijos del mismo padre.</w:t>
      </w:r>
    </w:p>
    <w:p w:rsidR="00A31154" w:rsidRDefault="00A31154" w:rsidP="002E710B">
      <w:pPr>
        <w:pStyle w:val="Prrafodelista"/>
        <w:numPr>
          <w:ilvl w:val="0"/>
          <w:numId w:val="2"/>
        </w:numPr>
      </w:pPr>
      <w:r>
        <w:t>Hoja: un elemento de un árbol binario es una hoja si sus hijos izquierdo y derecho son vacíos.</w:t>
      </w:r>
    </w:p>
    <w:p w:rsidR="00A31154" w:rsidRDefault="00A31154" w:rsidP="002E710B">
      <w:pPr>
        <w:pStyle w:val="Prrafodelista"/>
        <w:numPr>
          <w:ilvl w:val="0"/>
          <w:numId w:val="2"/>
        </w:numPr>
      </w:pPr>
      <w:r>
        <w:t>Elemento no terminal: todo elemento que no sea una hoja se considera elemento no Terminal.</w:t>
      </w:r>
    </w:p>
    <w:p w:rsidR="00A31154" w:rsidRDefault="00A31154" w:rsidP="002E710B">
      <w:pPr>
        <w:pStyle w:val="Prrafodelista"/>
        <w:numPr>
          <w:ilvl w:val="0"/>
          <w:numId w:val="2"/>
        </w:numPr>
      </w:pPr>
      <w:r>
        <w:t>Camino: un camino entre dos elementos A y B se define como una secuencia de la forma en la que el primer elemento es A y el último es B y cada elemento es padre de su sucesor.</w:t>
      </w:r>
    </w:p>
    <w:p w:rsidR="00A31154" w:rsidRDefault="00A31154" w:rsidP="002E710B">
      <w:pPr>
        <w:pStyle w:val="Prrafodelista"/>
        <w:numPr>
          <w:ilvl w:val="0"/>
          <w:numId w:val="2"/>
        </w:numPr>
      </w:pPr>
      <w:r>
        <w:t>Longitud camino: la longitud de un camino es n-1.</w:t>
      </w:r>
    </w:p>
    <w:p w:rsidR="00A31154" w:rsidRDefault="00A31154" w:rsidP="002E710B">
      <w:pPr>
        <w:pStyle w:val="Prrafodelista"/>
        <w:numPr>
          <w:ilvl w:val="0"/>
          <w:numId w:val="2"/>
        </w:numPr>
      </w:pPr>
      <w:r>
        <w:t>Rama: es un camino que inicia en la raíz y finaliza en una hoja.</w:t>
      </w:r>
    </w:p>
    <w:p w:rsidR="00A31154" w:rsidRDefault="00A31154" w:rsidP="002E710B">
      <w:pPr>
        <w:pStyle w:val="Prrafodelista"/>
        <w:numPr>
          <w:ilvl w:val="0"/>
          <w:numId w:val="2"/>
        </w:numPr>
      </w:pPr>
      <w:r>
        <w:t>Peso: es el número de elementos que hay en el árbol.</w:t>
      </w:r>
    </w:p>
    <w:p w:rsidR="00A31154" w:rsidRDefault="00A31154" w:rsidP="002E710B">
      <w:pPr>
        <w:pStyle w:val="Prrafodelista"/>
        <w:numPr>
          <w:ilvl w:val="0"/>
          <w:numId w:val="2"/>
        </w:numPr>
      </w:pPr>
      <w:r>
        <w:t>Altura: es la longitud del camino más largo desde la raíz más 1.</w:t>
      </w:r>
    </w:p>
    <w:p w:rsidR="00A31154" w:rsidRDefault="00A31154" w:rsidP="002E710B">
      <w:pPr>
        <w:pStyle w:val="Prrafodelista"/>
        <w:numPr>
          <w:ilvl w:val="0"/>
          <w:numId w:val="2"/>
        </w:numPr>
      </w:pPr>
      <w:r>
        <w:lastRenderedPageBreak/>
        <w:t>Nivel de un elemento: es la longitud del camino que parte de la raíz y llega al elemento.</w:t>
      </w:r>
    </w:p>
    <w:p w:rsidR="00A31154" w:rsidRDefault="00A31154" w:rsidP="002E710B">
      <w:pPr>
        <w:pStyle w:val="Prrafodelista"/>
        <w:numPr>
          <w:ilvl w:val="0"/>
          <w:numId w:val="2"/>
        </w:numPr>
      </w:pPr>
      <w:r>
        <w:t>Árbol binario completo: árbol en el que todo elemento no terminal tiene asociados exactamente dos subárboles no vacíos.</w:t>
      </w:r>
    </w:p>
    <w:p w:rsidR="00A31154" w:rsidRDefault="00A31154" w:rsidP="002E710B">
      <w:pPr>
        <w:pStyle w:val="Prrafodelista"/>
        <w:numPr>
          <w:ilvl w:val="0"/>
          <w:numId w:val="2"/>
        </w:numPr>
      </w:pPr>
      <w:r>
        <w:t>Árbo</w:t>
      </w:r>
      <w:r w:rsidR="00765AF1">
        <w:t xml:space="preserve">l binario lleno: árbol binario </w:t>
      </w:r>
      <w:r>
        <w:t>completo y que tiene además todas sus hojas al mismo nivel.</w:t>
      </w:r>
    </w:p>
    <w:p w:rsidR="00A31154" w:rsidRDefault="00A31154" w:rsidP="002E710B">
      <w:pPr>
        <w:pStyle w:val="Prrafodelista"/>
        <w:numPr>
          <w:ilvl w:val="0"/>
          <w:numId w:val="2"/>
        </w:numPr>
      </w:pPr>
      <w:r>
        <w:t xml:space="preserve">Recorrido en </w:t>
      </w:r>
      <w:proofErr w:type="spellStart"/>
      <w:r>
        <w:t>preorden</w:t>
      </w:r>
      <w:proofErr w:type="spellEnd"/>
      <w:r>
        <w:t xml:space="preserve">: consiste en visitar primero la raíz, luego el subárbol izquierdo en </w:t>
      </w:r>
      <w:proofErr w:type="spellStart"/>
      <w:r>
        <w:t>preorden</w:t>
      </w:r>
      <w:proofErr w:type="spellEnd"/>
      <w:r>
        <w:t xml:space="preserve"> y finalmente el subárbol derecho en </w:t>
      </w:r>
      <w:proofErr w:type="spellStart"/>
      <w:r>
        <w:t>preorden</w:t>
      </w:r>
      <w:proofErr w:type="spellEnd"/>
      <w:r>
        <w:t>.</w:t>
      </w:r>
    </w:p>
    <w:p w:rsidR="00A31154" w:rsidRDefault="00A31154" w:rsidP="002E710B">
      <w:pPr>
        <w:pStyle w:val="Prrafodelista"/>
        <w:numPr>
          <w:ilvl w:val="0"/>
          <w:numId w:val="2"/>
        </w:numPr>
      </w:pPr>
      <w:r>
        <w:t xml:space="preserve">Recorrido en </w:t>
      </w:r>
      <w:proofErr w:type="spellStart"/>
      <w:r>
        <w:t>postorden</w:t>
      </w:r>
      <w:proofErr w:type="spellEnd"/>
      <w:r>
        <w:t xml:space="preserve">: consiste en visitar primero en </w:t>
      </w:r>
      <w:proofErr w:type="spellStart"/>
      <w:r>
        <w:t>postorden</w:t>
      </w:r>
      <w:proofErr w:type="spellEnd"/>
      <w:r>
        <w:t xml:space="preserve"> el subárbol izquierdo, luego el derecho y finalmente la raíz.</w:t>
      </w:r>
    </w:p>
    <w:p w:rsidR="00A31154" w:rsidRDefault="00A31154" w:rsidP="002E710B">
      <w:pPr>
        <w:pStyle w:val="Prrafodelista"/>
        <w:numPr>
          <w:ilvl w:val="0"/>
          <w:numId w:val="2"/>
        </w:numPr>
      </w:pPr>
      <w:r>
        <w:t xml:space="preserve">Recorrido en </w:t>
      </w:r>
      <w:proofErr w:type="spellStart"/>
      <w:r>
        <w:t>inorden</w:t>
      </w:r>
      <w:proofErr w:type="spellEnd"/>
      <w:r>
        <w:t xml:space="preserve">: consiste en visitar primero el subárbol izquierdo en </w:t>
      </w:r>
      <w:proofErr w:type="spellStart"/>
      <w:r>
        <w:t>inorden</w:t>
      </w:r>
      <w:proofErr w:type="spellEnd"/>
      <w:r>
        <w:t xml:space="preserve">, luego la raíz y finalmente el subárbol derecho en </w:t>
      </w:r>
      <w:proofErr w:type="spellStart"/>
      <w:r>
        <w:t>inorden</w:t>
      </w:r>
      <w:proofErr w:type="spellEnd"/>
      <w:r>
        <w:t>.</w:t>
      </w:r>
    </w:p>
    <w:p w:rsidR="00A31154" w:rsidRDefault="00A31154" w:rsidP="002E710B">
      <w:pPr>
        <w:pStyle w:val="Prrafodelista"/>
        <w:numPr>
          <w:ilvl w:val="0"/>
          <w:numId w:val="2"/>
        </w:numPr>
      </w:pPr>
      <w:r>
        <w:t>Recorrido por niveles: consisten en visitar primero la raíz, luego los elementos del nivel 1 de izquierda a derecha y así sucesivamente hasta visitar todos los elementos del árbol.</w:t>
      </w:r>
    </w:p>
    <w:p w:rsidR="00A31154" w:rsidRDefault="00A31154" w:rsidP="00A31154">
      <w:r>
        <w:t>La complejidad de la búsqueda en los árboles binarios es O(n), donde n es el peso del árbol.</w:t>
      </w:r>
      <w:r w:rsidR="001D58AE">
        <w:br/>
        <w:t>Ejemplo:</w:t>
      </w:r>
    </w:p>
    <w:p w:rsidR="001D58AE" w:rsidRDefault="001D58AE" w:rsidP="00A31154">
      <w:r>
        <w:rPr>
          <w:noProof/>
          <w:lang w:eastAsia="es-CO"/>
        </w:rPr>
        <w:drawing>
          <wp:anchor distT="0" distB="0" distL="114300" distR="114300" simplePos="0" relativeHeight="251660288" behindDoc="1" locked="0" layoutInCell="1" allowOverlap="1" wp14:anchorId="386C985E" wp14:editId="391E10D6">
            <wp:simplePos x="0" y="0"/>
            <wp:positionH relativeFrom="margin">
              <wp:align>center</wp:align>
            </wp:positionH>
            <wp:positionV relativeFrom="paragraph">
              <wp:posOffset>16510</wp:posOffset>
            </wp:positionV>
            <wp:extent cx="3209925" cy="227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9925" cy="2272866"/>
                    </a:xfrm>
                    <a:prstGeom prst="rect">
                      <a:avLst/>
                    </a:prstGeom>
                  </pic:spPr>
                </pic:pic>
              </a:graphicData>
            </a:graphic>
            <wp14:sizeRelH relativeFrom="margin">
              <wp14:pctWidth>0</wp14:pctWidth>
            </wp14:sizeRelH>
            <wp14:sizeRelV relativeFrom="margin">
              <wp14:pctHeight>0</wp14:pctHeight>
            </wp14:sizeRelV>
          </wp:anchor>
        </w:drawing>
      </w:r>
    </w:p>
    <w:p w:rsidR="001D58AE" w:rsidRDefault="001D58AE" w:rsidP="00A31154"/>
    <w:p w:rsidR="001D58AE" w:rsidRDefault="001D58AE" w:rsidP="00A31154"/>
    <w:p w:rsidR="001D58AE" w:rsidRDefault="001D58AE" w:rsidP="00A31154"/>
    <w:p w:rsidR="001D58AE" w:rsidRDefault="001D58AE" w:rsidP="00A31154"/>
    <w:p w:rsidR="001D58AE" w:rsidRDefault="001D58AE" w:rsidP="00A31154"/>
    <w:p w:rsidR="00C73825" w:rsidRDefault="00C73825" w:rsidP="00A31154"/>
    <w:p w:rsidR="00C73825" w:rsidRDefault="00C73825" w:rsidP="00A31154"/>
    <w:p w:rsidR="00C73825" w:rsidRDefault="00C73825" w:rsidP="00A31154"/>
    <w:p w:rsidR="002E710B" w:rsidRPr="002E710B" w:rsidRDefault="0042568D" w:rsidP="002E710B">
      <w:r w:rsidRPr="00350AC1">
        <w:rPr>
          <w:b/>
        </w:rPr>
        <w:t>Árbol binario de búsqueda:</w:t>
      </w:r>
      <w:r w:rsidR="00A31154">
        <w:rPr>
          <w:b/>
        </w:rPr>
        <w:t xml:space="preserve"> </w:t>
      </w:r>
      <w:r w:rsidR="002E710B" w:rsidRPr="002E710B">
        <w:t xml:space="preserve">Un árbol binario ordenado es un árbol binario en el que todos los elementos del subárbol izquierdo son menores que la raíz y todos los elementos del subárbol derecho son mayores que la raíz. A su vez, los subárboles izquierdo y derecho </w:t>
      </w:r>
      <w:r w:rsidR="002E710B">
        <w:t>son árboles binarios ordenados.</w:t>
      </w:r>
    </w:p>
    <w:p w:rsidR="002E710B" w:rsidRPr="002E710B" w:rsidRDefault="002E710B" w:rsidP="002E710B">
      <w:r w:rsidRPr="002E710B">
        <w:t xml:space="preserve">Una propiedad importante de los árboles binarios ordenados es que su recorrido en </w:t>
      </w:r>
      <w:proofErr w:type="spellStart"/>
      <w:r w:rsidRPr="002E710B">
        <w:t>inorden</w:t>
      </w:r>
      <w:proofErr w:type="spellEnd"/>
      <w:r w:rsidRPr="002E710B">
        <w:t xml:space="preserve"> resulta en la visita de sus elementos en orden ascendente.</w:t>
      </w:r>
    </w:p>
    <w:p w:rsidR="0042568D" w:rsidRDefault="002E710B" w:rsidP="002E710B">
      <w:r w:rsidRPr="002E710B">
        <w:t xml:space="preserve">Este tipo de estructuras sirven para el almacenamiento de elementos entre los que exista una relación de orden. La complejidad de la búsqueda en los árboles binarios ordenados en el peor de los casos es O(n), donde n es el peso del árbol. En el caso promedio, la complejidad de la búsqueda es </w:t>
      </w:r>
      <w:proofErr w:type="gramStart"/>
      <w:r w:rsidRPr="002E710B">
        <w:t>O(</w:t>
      </w:r>
      <w:proofErr w:type="gramEnd"/>
      <w:r w:rsidRPr="002E710B">
        <w:t>log2 n).</w:t>
      </w:r>
    </w:p>
    <w:p w:rsidR="001D58AE" w:rsidRDefault="001D58AE" w:rsidP="002E710B">
      <w:r>
        <w:rPr>
          <w:noProof/>
          <w:lang w:eastAsia="es-CO"/>
        </w:rPr>
        <w:lastRenderedPageBreak/>
        <w:drawing>
          <wp:anchor distT="0" distB="0" distL="114300" distR="114300" simplePos="0" relativeHeight="251661312" behindDoc="1" locked="0" layoutInCell="1" allowOverlap="1" wp14:anchorId="4E2493A6" wp14:editId="6C4121BE">
            <wp:simplePos x="0" y="0"/>
            <wp:positionH relativeFrom="margin">
              <wp:posOffset>1129665</wp:posOffset>
            </wp:positionH>
            <wp:positionV relativeFrom="paragraph">
              <wp:posOffset>41275</wp:posOffset>
            </wp:positionV>
            <wp:extent cx="3476625" cy="1800225"/>
            <wp:effectExtent l="0" t="0" r="9525" b="9525"/>
            <wp:wrapTight wrapText="bothSides">
              <wp:wrapPolygon edited="0">
                <wp:start x="0" y="0"/>
                <wp:lineTo x="0" y="21486"/>
                <wp:lineTo x="21541" y="21486"/>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anchor>
        </w:drawing>
      </w:r>
      <w:r>
        <w:t>Ejemplo:</w:t>
      </w:r>
    </w:p>
    <w:p w:rsidR="001D58AE" w:rsidRPr="002E710B" w:rsidRDefault="001D58AE" w:rsidP="002E710B"/>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A31154" w:rsidRPr="00A31154" w:rsidRDefault="0042568D" w:rsidP="00A31154">
      <w:r w:rsidRPr="00350AC1">
        <w:rPr>
          <w:b/>
        </w:rPr>
        <w:t>Árbol rojo y negro:</w:t>
      </w:r>
      <w:r w:rsidR="00A31154">
        <w:rPr>
          <w:b/>
        </w:rPr>
        <w:t xml:space="preserve"> </w:t>
      </w:r>
      <w:r w:rsidR="00A31154" w:rsidRPr="00A31154">
        <w:t xml:space="preserve">Un árbol rojo negro es un árbol binario donde cada nodo tiene también un atributo de color, cuyo valor puede ser o rojo o negro. Las hojas de un árbol rojo negro son </w:t>
      </w:r>
      <w:r w:rsidR="00A31154">
        <w:t>irrelevantes y no tienen datos.</w:t>
      </w:r>
    </w:p>
    <w:p w:rsidR="00A31154" w:rsidRPr="00A31154" w:rsidRDefault="00A31154" w:rsidP="00A31154">
      <w:r w:rsidRPr="00A31154">
        <w:t xml:space="preserve">Para que un árbol binario ordenado sea considerado como un árbol rojo negro debe cumplir </w:t>
      </w:r>
      <w:r>
        <w:t>con las siguientes propiedades:</w:t>
      </w:r>
    </w:p>
    <w:p w:rsidR="00A31154" w:rsidRPr="00A31154" w:rsidRDefault="00A31154" w:rsidP="00A31154">
      <w:pPr>
        <w:pStyle w:val="Prrafodelista"/>
        <w:numPr>
          <w:ilvl w:val="0"/>
          <w:numId w:val="2"/>
        </w:numPr>
      </w:pPr>
      <w:r w:rsidRPr="00A31154">
        <w:t>La raíz del árbol es negra.</w:t>
      </w:r>
    </w:p>
    <w:p w:rsidR="00A31154" w:rsidRPr="00A31154" w:rsidRDefault="00A31154" w:rsidP="00A31154">
      <w:pPr>
        <w:pStyle w:val="Prrafodelista"/>
        <w:numPr>
          <w:ilvl w:val="0"/>
          <w:numId w:val="2"/>
        </w:numPr>
      </w:pPr>
      <w:r w:rsidRPr="00A31154">
        <w:t>Los hijos de un nodo rojo son negros.</w:t>
      </w:r>
    </w:p>
    <w:p w:rsidR="00A31154" w:rsidRPr="00A31154" w:rsidRDefault="00A31154" w:rsidP="00A31154">
      <w:pPr>
        <w:pStyle w:val="Prrafodelista"/>
        <w:numPr>
          <w:ilvl w:val="0"/>
          <w:numId w:val="2"/>
        </w:numPr>
      </w:pPr>
      <w:r w:rsidRPr="00A31154">
        <w:t>Las hojas del árbol son negras.</w:t>
      </w:r>
    </w:p>
    <w:p w:rsidR="002E710B" w:rsidRDefault="00A31154" w:rsidP="002E710B">
      <w:pPr>
        <w:pStyle w:val="Prrafodelista"/>
        <w:numPr>
          <w:ilvl w:val="0"/>
          <w:numId w:val="2"/>
        </w:numPr>
      </w:pPr>
      <w:r w:rsidRPr="00A31154">
        <w:t>Todas las ramas del árbol (caminos desde la raíz hasta una hoja) tienen el mismo número de nodos negros.</w:t>
      </w:r>
    </w:p>
    <w:p w:rsidR="002E710B" w:rsidRDefault="002E710B" w:rsidP="002E710B">
      <w:r>
        <w:t xml:space="preserve">Este tipo de estructuras sirven para el almacenamiento de elementos entre los que exista una relación de orden. La complejidad de la búsqueda en los árboles rojo negro es </w:t>
      </w:r>
      <w:proofErr w:type="gramStart"/>
      <w:r>
        <w:t>O(</w:t>
      </w:r>
      <w:proofErr w:type="gramEnd"/>
      <w:r>
        <w:t>log2 n).</w:t>
      </w:r>
    </w:p>
    <w:p w:rsidR="001D58AE" w:rsidRDefault="001D58AE" w:rsidP="002E710B">
      <w:r>
        <w:t>Ejemplo:</w:t>
      </w:r>
    </w:p>
    <w:p w:rsidR="001D58AE" w:rsidRDefault="00056C6F" w:rsidP="002E710B">
      <w:r>
        <w:rPr>
          <w:noProof/>
          <w:lang w:eastAsia="es-CO"/>
        </w:rPr>
        <w:drawing>
          <wp:anchor distT="0" distB="0" distL="114300" distR="114300" simplePos="0" relativeHeight="251662336" behindDoc="1" locked="0" layoutInCell="1" allowOverlap="1" wp14:anchorId="3894767F" wp14:editId="3292C991">
            <wp:simplePos x="0" y="0"/>
            <wp:positionH relativeFrom="margin">
              <wp:align>center</wp:align>
            </wp:positionH>
            <wp:positionV relativeFrom="paragraph">
              <wp:posOffset>8255</wp:posOffset>
            </wp:positionV>
            <wp:extent cx="3658235" cy="1790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8235" cy="1790700"/>
                    </a:xfrm>
                    <a:prstGeom prst="rect">
                      <a:avLst/>
                    </a:prstGeom>
                  </pic:spPr>
                </pic:pic>
              </a:graphicData>
            </a:graphic>
          </wp:anchor>
        </w:drawing>
      </w:r>
      <w:r w:rsidR="001D58AE">
        <w:t xml:space="preserve"> </w:t>
      </w:r>
    </w:p>
    <w:p w:rsidR="001D58AE" w:rsidRDefault="001D58AE" w:rsidP="002E710B"/>
    <w:p w:rsidR="001D58AE" w:rsidRDefault="001D58AE" w:rsidP="002E710B"/>
    <w:p w:rsidR="00056C6F" w:rsidRDefault="00056C6F" w:rsidP="002E710B"/>
    <w:p w:rsidR="00056C6F" w:rsidRDefault="00056C6F" w:rsidP="002E710B"/>
    <w:p w:rsidR="00056C6F" w:rsidRDefault="00056C6F" w:rsidP="002E710B"/>
    <w:p w:rsidR="001D58AE" w:rsidRPr="00A31154" w:rsidRDefault="001D58AE" w:rsidP="002E710B"/>
    <w:p w:rsidR="002E710B" w:rsidRPr="002E710B" w:rsidRDefault="0042568D" w:rsidP="002E710B">
      <w:r w:rsidRPr="00350AC1">
        <w:rPr>
          <w:b/>
        </w:rPr>
        <w:t>Árbol AVL:</w:t>
      </w:r>
      <w:r w:rsidR="002E710B">
        <w:rPr>
          <w:b/>
        </w:rPr>
        <w:t xml:space="preserve"> </w:t>
      </w:r>
      <w:r w:rsidR="002E710B" w:rsidRPr="002E710B">
        <w:t xml:space="preserve">Un árbol AVL es un árbol binario ordenado y balanceado por altura en el que sus subárboles izquierdo y derecho son también AVL. La característica de balanceo implica que la altura de los dos subárboles asociados no puede diferir en más de uno. Gracias a esto se garantiza que la complejidad de la búsqueda en los árboles AVL en el peor de los casos sea </w:t>
      </w:r>
      <w:proofErr w:type="gramStart"/>
      <w:r w:rsidR="002E710B" w:rsidRPr="002E710B">
        <w:t>O(</w:t>
      </w:r>
      <w:proofErr w:type="gramEnd"/>
      <w:r w:rsidR="002E710B" w:rsidRPr="002E710B">
        <w:t>log2 n).</w:t>
      </w:r>
    </w:p>
    <w:p w:rsidR="0042568D" w:rsidRDefault="002E710B" w:rsidP="002E710B">
      <w:r w:rsidRPr="002E710B">
        <w:lastRenderedPageBreak/>
        <w:t xml:space="preserve">Los árboles AVL toman su nombre de los apellidos de sus inventores </w:t>
      </w:r>
      <w:proofErr w:type="spellStart"/>
      <w:r w:rsidRPr="002E710B">
        <w:t>Adelson</w:t>
      </w:r>
      <w:proofErr w:type="spellEnd"/>
      <w:r w:rsidRPr="002E710B">
        <w:t xml:space="preserve">- </w:t>
      </w:r>
      <w:proofErr w:type="spellStart"/>
      <w:r w:rsidRPr="002E710B">
        <w:t>Velskii</w:t>
      </w:r>
      <w:proofErr w:type="spellEnd"/>
      <w:r w:rsidRPr="002E710B">
        <w:t xml:space="preserve"> y </w:t>
      </w:r>
      <w:proofErr w:type="spellStart"/>
      <w:r w:rsidRPr="002E710B">
        <w:t>Landis</w:t>
      </w:r>
      <w:proofErr w:type="spellEnd"/>
      <w:r w:rsidRPr="002E710B">
        <w:t>, quienes dieron a conocer el concepto de los mismos en su publicación de 1962 titulada "</w:t>
      </w:r>
      <w:proofErr w:type="spellStart"/>
      <w:r w:rsidRPr="002E710B">
        <w:t>An</w:t>
      </w:r>
      <w:proofErr w:type="spellEnd"/>
      <w:r w:rsidRPr="002E710B">
        <w:t xml:space="preserve"> </w:t>
      </w:r>
      <w:proofErr w:type="spellStart"/>
      <w:r w:rsidRPr="002E710B">
        <w:t>algorithm</w:t>
      </w:r>
      <w:proofErr w:type="spellEnd"/>
      <w:r w:rsidRPr="002E710B">
        <w:t xml:space="preserve"> </w:t>
      </w:r>
      <w:proofErr w:type="spellStart"/>
      <w:r w:rsidRPr="002E710B">
        <w:t>for</w:t>
      </w:r>
      <w:proofErr w:type="spellEnd"/>
      <w:r w:rsidRPr="002E710B">
        <w:t xml:space="preserve"> </w:t>
      </w:r>
      <w:proofErr w:type="spellStart"/>
      <w:r w:rsidRPr="002E710B">
        <w:t>the</w:t>
      </w:r>
      <w:proofErr w:type="spellEnd"/>
      <w:r w:rsidRPr="002E710B">
        <w:t xml:space="preserve"> </w:t>
      </w:r>
      <w:proofErr w:type="spellStart"/>
      <w:r w:rsidRPr="002E710B">
        <w:t>organization</w:t>
      </w:r>
      <w:proofErr w:type="spellEnd"/>
      <w:r w:rsidRPr="002E710B">
        <w:t xml:space="preserve"> of </w:t>
      </w:r>
      <w:proofErr w:type="spellStart"/>
      <w:r w:rsidRPr="002E710B">
        <w:t>information</w:t>
      </w:r>
      <w:proofErr w:type="spellEnd"/>
      <w:r w:rsidRPr="002E710B">
        <w:t>".</w:t>
      </w:r>
    </w:p>
    <w:p w:rsidR="001D58AE" w:rsidRDefault="009407DE" w:rsidP="002E710B">
      <w:r>
        <w:rPr>
          <w:noProof/>
          <w:lang w:eastAsia="es-CO"/>
        </w:rPr>
        <w:drawing>
          <wp:anchor distT="0" distB="0" distL="114300" distR="114300" simplePos="0" relativeHeight="251663360" behindDoc="1" locked="0" layoutInCell="1" allowOverlap="1" wp14:anchorId="5E470294" wp14:editId="653AC0A1">
            <wp:simplePos x="0" y="0"/>
            <wp:positionH relativeFrom="margin">
              <wp:align>center</wp:align>
            </wp:positionH>
            <wp:positionV relativeFrom="paragraph">
              <wp:posOffset>73660</wp:posOffset>
            </wp:positionV>
            <wp:extent cx="3381375" cy="2381250"/>
            <wp:effectExtent l="0" t="0" r="9525" b="0"/>
            <wp:wrapTight wrapText="bothSides">
              <wp:wrapPolygon edited="0">
                <wp:start x="0" y="0"/>
                <wp:lineTo x="0" y="21427"/>
                <wp:lineTo x="21539" y="21427"/>
                <wp:lineTo x="2153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anchor>
        </w:drawing>
      </w:r>
      <w:r w:rsidR="001D58AE">
        <w:t>Ejemplo:</w:t>
      </w:r>
    </w:p>
    <w:p w:rsidR="009407DE" w:rsidRDefault="009407DE" w:rsidP="002E710B">
      <w:pPr>
        <w:rPr>
          <w:noProof/>
          <w:lang w:eastAsia="es-CO"/>
        </w:rPr>
      </w:pPr>
    </w:p>
    <w:p w:rsidR="009407DE" w:rsidRDefault="009407DE" w:rsidP="002E710B">
      <w:pPr>
        <w:rPr>
          <w:noProof/>
          <w:lang w:eastAsia="es-CO"/>
        </w:rPr>
      </w:pPr>
    </w:p>
    <w:p w:rsidR="009407DE" w:rsidRDefault="009407DE" w:rsidP="002E710B">
      <w:pPr>
        <w:rPr>
          <w:noProof/>
          <w:lang w:eastAsia="es-CO"/>
        </w:rPr>
      </w:pPr>
    </w:p>
    <w:p w:rsidR="009407DE" w:rsidRDefault="009407DE" w:rsidP="002E710B"/>
    <w:p w:rsidR="009407DE" w:rsidRDefault="009407DE" w:rsidP="002E710B"/>
    <w:p w:rsidR="00FB6BA8" w:rsidRDefault="00FB6BA8" w:rsidP="002E710B"/>
    <w:p w:rsidR="00FB6BA8" w:rsidRDefault="00FB6BA8" w:rsidP="002E710B"/>
    <w:p w:rsidR="00FB6BA8" w:rsidRDefault="00FB6BA8" w:rsidP="002E710B"/>
    <w:p w:rsidR="009407DE" w:rsidRDefault="006F5356" w:rsidP="002E710B">
      <w:r>
        <w:rPr>
          <w:noProof/>
          <w:lang w:eastAsia="es-CO"/>
        </w:rPr>
        <w:drawing>
          <wp:anchor distT="0" distB="0" distL="114300" distR="114300" simplePos="0" relativeHeight="251666432" behindDoc="0" locked="0" layoutInCell="1" allowOverlap="1" wp14:anchorId="46325DB3" wp14:editId="15416768">
            <wp:simplePos x="0" y="0"/>
            <wp:positionH relativeFrom="column">
              <wp:posOffset>1539240</wp:posOffset>
            </wp:positionH>
            <wp:positionV relativeFrom="paragraph">
              <wp:posOffset>562610</wp:posOffset>
            </wp:positionV>
            <wp:extent cx="2499360" cy="2287105"/>
            <wp:effectExtent l="0" t="0" r="0" b="0"/>
            <wp:wrapTopAndBottom/>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2287105"/>
                    </a:xfrm>
                    <a:prstGeom prst="rect">
                      <a:avLst/>
                    </a:prstGeom>
                    <a:noFill/>
                    <a:ln>
                      <a:noFill/>
                    </a:ln>
                  </pic:spPr>
                </pic:pic>
              </a:graphicData>
            </a:graphic>
          </wp:anchor>
        </w:drawing>
      </w:r>
      <w:r w:rsidR="00FB6BA8" w:rsidRPr="00FB6BA8">
        <w:rPr>
          <w:b/>
        </w:rPr>
        <w:t>Montículo</w:t>
      </w:r>
      <w:r w:rsidR="00FB6BA8">
        <w:t xml:space="preserve">: </w:t>
      </w:r>
      <w:r w:rsidR="00FB6BA8" w:rsidRPr="00FB6BA8">
        <w:t xml:space="preserve">Un montículo es una estructura de datos que cumple con las condiciones de un árbol binario balanceado, pero que se implementa en un </w:t>
      </w:r>
      <w:proofErr w:type="spellStart"/>
      <w:r w:rsidR="00FB6BA8" w:rsidRPr="00FB6BA8">
        <w:t>array</w:t>
      </w:r>
      <w:proofErr w:type="spellEnd"/>
      <w:r w:rsidR="00FB6BA8" w:rsidRPr="00FB6BA8">
        <w:t xml:space="preserve"> que permite conservar estas propiedades. La siguiente es una representación gráfica de un </w:t>
      </w:r>
      <w:proofErr w:type="spellStart"/>
      <w:r w:rsidR="00FB6BA8" w:rsidRPr="00FB6BA8">
        <w:t>heap</w:t>
      </w:r>
      <w:proofErr w:type="spellEnd"/>
      <w:r w:rsidR="00FB6BA8" w:rsidRPr="00FB6BA8">
        <w:t>:</w:t>
      </w:r>
    </w:p>
    <w:p w:rsidR="00056C6F" w:rsidRDefault="00056C6F" w:rsidP="00A629C4">
      <w:pPr>
        <w:rPr>
          <w:b/>
        </w:rPr>
      </w:pPr>
    </w:p>
    <w:p w:rsidR="00A629C4" w:rsidRDefault="00A629C4" w:rsidP="00A629C4">
      <w:r w:rsidRPr="00A629C4">
        <w:rPr>
          <w:b/>
        </w:rPr>
        <w:t>Tabla hash:</w:t>
      </w:r>
      <w:r>
        <w:t xml:space="preserve"> Una tabla de Hash es una estructura de acceso directo, en la que cada elemento tiene asociado una llave. La llave de un elemento es un identificador que tiene significado en el contexto del problema en el que esté siendo utilizada la tabla. Al interior de la tabla las llaves son únicas.</w:t>
      </w:r>
    </w:p>
    <w:p w:rsidR="00A629C4" w:rsidRDefault="00A629C4" w:rsidP="00A629C4">
      <w:r>
        <w:t>En una tabla de Hash no existe noción de orden tanto para los elementos como para sus respectivas llaves. Los elementos no tienen predecesores ni sucesores. No es posible realizar recorrido alguno sobre las llaves ni elementos. La única forma de acceder a los elementos de la tabla es mediante sus llaves asociadas. La ventaja principal de la tabla de Hash se encuentra en su efectividad para consultar los elementos a través de su llave de forma directa.</w:t>
      </w:r>
    </w:p>
    <w:p w:rsidR="00A629C4" w:rsidRDefault="00A629C4" w:rsidP="00A629C4">
      <w:r>
        <w:t>Otros conceptos importantes relacionados con la tabla de Hash se presentan a continuación:</w:t>
      </w:r>
    </w:p>
    <w:p w:rsidR="00A629C4" w:rsidRDefault="00A629C4" w:rsidP="00A629C4">
      <w:r w:rsidRPr="00A629C4">
        <w:rPr>
          <w:b/>
        </w:rPr>
        <w:lastRenderedPageBreak/>
        <w:t>Tamaño</w:t>
      </w:r>
      <w:r>
        <w:t>: es el número de elementos presentes en la tabla.</w:t>
      </w:r>
    </w:p>
    <w:p w:rsidR="00A629C4" w:rsidRDefault="00A629C4" w:rsidP="00A629C4">
      <w:r w:rsidRPr="00A629C4">
        <w:rPr>
          <w:b/>
        </w:rPr>
        <w:t>Espacio de llaves:</w:t>
      </w:r>
      <w:r>
        <w:t xml:space="preserve"> es el conjunto de todas las llaves que pueden existir. </w:t>
      </w:r>
    </w:p>
    <w:p w:rsidR="00A629C4" w:rsidRDefault="00A629C4" w:rsidP="00A629C4">
      <w:r w:rsidRPr="00A629C4">
        <w:rPr>
          <w:b/>
        </w:rPr>
        <w:t>Área primaria:</w:t>
      </w:r>
      <w:r>
        <w:t xml:space="preserve"> es el espacio físico en el que se colocan los elementos de la estructura.</w:t>
      </w:r>
    </w:p>
    <w:p w:rsidR="00A629C4" w:rsidRDefault="00A629C4" w:rsidP="00A629C4">
      <w:r w:rsidRPr="00A629C4">
        <w:rPr>
          <w:b/>
        </w:rPr>
        <w:t>Dirección de un elemento</w:t>
      </w:r>
      <w:r>
        <w:t>: es la posición que un elemento ocupa en el área primaria.</w:t>
      </w:r>
    </w:p>
    <w:p w:rsidR="00A629C4" w:rsidRDefault="00A629C4" w:rsidP="00A629C4">
      <w:r w:rsidRPr="00A629C4">
        <w:rPr>
          <w:b/>
        </w:rPr>
        <w:t>Capacidad:</w:t>
      </w:r>
      <w:r>
        <w:t xml:space="preserve"> es el tamaño del área primaria.</w:t>
      </w:r>
    </w:p>
    <w:p w:rsidR="006F5356" w:rsidRDefault="00A629C4" w:rsidP="00A629C4">
      <w:r w:rsidRPr="00A629C4">
        <w:rPr>
          <w:b/>
        </w:rPr>
        <w:t>Factor de carga:</w:t>
      </w:r>
      <w:r>
        <w:t xml:space="preserve"> es el tamaño de la tabla sobre su capacidad. Indica que tan saturada la tabla se encuentra.</w:t>
      </w:r>
    </w:p>
    <w:p w:rsidR="006F5356" w:rsidRDefault="006F5356" w:rsidP="002E710B">
      <w:r w:rsidRPr="006F5356">
        <w:rPr>
          <w:b/>
        </w:rPr>
        <w:t>Tipos de Datos Abstractos</w:t>
      </w:r>
      <w:r w:rsidRPr="006F5356">
        <w:t>: 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w:t>
      </w:r>
    </w:p>
    <w:p w:rsidR="006F5356" w:rsidRDefault="006F5356" w:rsidP="002E710B">
      <w:r>
        <w:rPr>
          <w:b/>
          <w:noProof/>
          <w:lang w:eastAsia="es-CO"/>
        </w:rPr>
        <w:drawing>
          <wp:anchor distT="0" distB="0" distL="114300" distR="114300" simplePos="0" relativeHeight="251665408" behindDoc="0" locked="0" layoutInCell="1" allowOverlap="1" wp14:anchorId="542637F3" wp14:editId="593D35C0">
            <wp:simplePos x="0" y="0"/>
            <wp:positionH relativeFrom="margin">
              <wp:align>center</wp:align>
            </wp:positionH>
            <wp:positionV relativeFrom="paragraph">
              <wp:posOffset>8890</wp:posOffset>
            </wp:positionV>
            <wp:extent cx="2764155" cy="1759585"/>
            <wp:effectExtent l="0" t="0" r="0" b="0"/>
            <wp:wrapSquare wrapText="bothSides"/>
            <wp:docPr id="6" name="Imagen 6"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1D58AE" w:rsidRDefault="001D58AE" w:rsidP="002E710B"/>
    <w:p w:rsidR="004F46DB" w:rsidRDefault="002E710B" w:rsidP="009407DE">
      <w:pPr>
        <w:pStyle w:val="Prrafodelista"/>
        <w:numPr>
          <w:ilvl w:val="0"/>
          <w:numId w:val="3"/>
        </w:numPr>
        <w:rPr>
          <w:b/>
        </w:rPr>
      </w:pPr>
      <w:r w:rsidRPr="009407DE">
        <w:rPr>
          <w:b/>
        </w:rPr>
        <w:t>Búsqueda de soluciones creativas</w:t>
      </w:r>
    </w:p>
    <w:p w:rsidR="009407DE" w:rsidRPr="009407DE" w:rsidRDefault="009407DE" w:rsidP="009407DE">
      <w:pPr>
        <w:pStyle w:val="Prrafodelista"/>
      </w:pPr>
      <w:r w:rsidRPr="009407DE">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9407DE" w:rsidRDefault="009407DE" w:rsidP="009407DE">
      <w:pPr>
        <w:pStyle w:val="Prrafodelista"/>
      </w:pPr>
      <w:r w:rsidRPr="009407DE">
        <w:t>Teniendo en cuenta lo anterior</w:t>
      </w:r>
      <w:r>
        <w:t>,</w:t>
      </w:r>
      <w:r w:rsidRPr="009407DE">
        <w:t xml:space="preserve"> se procederá a hacer uso de una técnica conocida como lluvia de ideas para enlistar algunas de las opciones que a primera vista son factibles para resolver de manera pertinente el problema abordado:</w:t>
      </w:r>
    </w:p>
    <w:p w:rsidR="00D72CEB" w:rsidRPr="006F5356" w:rsidRDefault="00D72CEB" w:rsidP="009407DE">
      <w:pPr>
        <w:pStyle w:val="Prrafodelista"/>
        <w:rPr>
          <w:b/>
        </w:rPr>
      </w:pPr>
    </w:p>
    <w:p w:rsidR="00B96FAD" w:rsidRPr="005428D7" w:rsidRDefault="00B96FAD" w:rsidP="00B96FAD">
      <w:pPr>
        <w:ind w:left="708"/>
        <w:rPr>
          <w:b/>
        </w:rPr>
      </w:pPr>
      <w:r w:rsidRPr="005428D7">
        <w:rPr>
          <w:b/>
        </w:rPr>
        <w:t>Alternativa 1: Tabla Hash</w:t>
      </w:r>
    </w:p>
    <w:p w:rsidR="00B96FAD" w:rsidRPr="005428D7" w:rsidRDefault="00B96FAD" w:rsidP="00B96FAD">
      <w:pPr>
        <w:ind w:left="708"/>
      </w:pPr>
      <w:r w:rsidRPr="005428D7">
        <w:t xml:space="preserve">Esta es una estructura de datos que se caracteriza porque funciones como buscar o insertar son notablemente rápidos, haciendo que sea una excelente alternativa para solucionar algunos aspectos del problema ya que se requiere un nivel de eficiencia aceptable en los algoritmos y estructuras usadas en la solución del problema. </w:t>
      </w:r>
    </w:p>
    <w:p w:rsidR="00B96FAD" w:rsidRPr="005428D7" w:rsidRDefault="00B96FAD" w:rsidP="00B96FAD">
      <w:pPr>
        <w:ind w:left="708"/>
        <w:rPr>
          <w:b/>
        </w:rPr>
      </w:pPr>
      <w:r w:rsidRPr="005428D7">
        <w:rPr>
          <w:b/>
        </w:rPr>
        <w:t>Alternativa 2: Montículos</w:t>
      </w:r>
    </w:p>
    <w:p w:rsidR="00B96FAD" w:rsidRPr="00B96FAD" w:rsidRDefault="00B96FAD" w:rsidP="00B96FAD">
      <w:pPr>
        <w:ind w:left="708"/>
      </w:pPr>
      <w:r w:rsidRPr="005428D7">
        <w:rPr>
          <w:b/>
        </w:rPr>
        <w:lastRenderedPageBreak/>
        <w:t>“</w:t>
      </w:r>
      <w:r w:rsidRPr="005428D7">
        <w:t xml:space="preserve">La estructura de datos conocida como montículo es un arreglo de objetos que podemos ver como un árbol binario casi completo. Cada nodo del árbol corresponde a un elemento del arreglo” </w:t>
      </w:r>
      <w:sdt>
        <w:sdtPr>
          <w:id w:val="853308431"/>
          <w:citation/>
        </w:sdtPr>
        <w:sdtContent>
          <w:r w:rsidRPr="005428D7">
            <w:fldChar w:fldCharType="begin"/>
          </w:r>
          <w:r w:rsidRPr="005428D7">
            <w:rPr>
              <w:lang w:val="es-US"/>
            </w:rPr>
            <w:instrText xml:space="preserve"> CITATION Tho09 \l 21514 </w:instrText>
          </w:r>
          <w:r w:rsidRPr="005428D7">
            <w:fldChar w:fldCharType="separate"/>
          </w:r>
          <w:r w:rsidRPr="005428D7">
            <w:rPr>
              <w:noProof/>
              <w:lang w:val="es-US"/>
            </w:rPr>
            <w:t>(Thomas H. Cormen, 2009)</w:t>
          </w:r>
          <w:r w:rsidRPr="005428D7">
            <w:fldChar w:fldCharType="end"/>
          </w:r>
        </w:sdtContent>
      </w:sdt>
      <w:r w:rsidRPr="005428D7">
        <w:rPr>
          <w:b/>
        </w:rPr>
        <w:t xml:space="preserve">. </w:t>
      </w:r>
      <w:r w:rsidRPr="005428D7">
        <w:t xml:space="preserve">Esta estructura de datos también podría incluirse en el grupo de candidatos a suplir la funcionalidad de almacenar los precios de las divisas, aunque dada la gran cantidad de datos a almacenar, puede resultar ineficiente el uso de esta estructura. </w:t>
      </w:r>
    </w:p>
    <w:p w:rsidR="00B96FAD" w:rsidRPr="005428D7" w:rsidRDefault="00B96FAD" w:rsidP="00B96FAD">
      <w:pPr>
        <w:ind w:left="708"/>
        <w:rPr>
          <w:b/>
        </w:rPr>
      </w:pPr>
      <w:r w:rsidRPr="005428D7">
        <w:rPr>
          <w:b/>
        </w:rPr>
        <w:t>Alternativa 3: Árbol Binario</w:t>
      </w:r>
    </w:p>
    <w:p w:rsidR="00B96FAD" w:rsidRPr="005428D7" w:rsidRDefault="00B96FAD" w:rsidP="00B96FAD">
      <w:pPr>
        <w:ind w:left="708"/>
      </w:pPr>
      <w:r w:rsidRPr="005428D7">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rsidRPr="005428D7">
            <w:fldChar w:fldCharType="begin"/>
          </w:r>
          <w:r w:rsidRPr="005428D7">
            <w:rPr>
              <w:lang w:val="es-US"/>
            </w:rPr>
            <w:instrText xml:space="preserve"> CITATION Mon13 \l 21514 </w:instrText>
          </w:r>
          <w:r w:rsidRPr="005428D7">
            <w:fldChar w:fldCharType="separate"/>
          </w:r>
          <w:r w:rsidRPr="005428D7">
            <w:rPr>
              <w:noProof/>
              <w:lang w:val="es-US"/>
            </w:rPr>
            <w:t>(Serrano, 2013)</w:t>
          </w:r>
          <w:r w:rsidRPr="005428D7">
            <w:fldChar w:fldCharType="end"/>
          </w:r>
        </w:sdtContent>
      </w:sdt>
      <w:r w:rsidRPr="005428D7">
        <w:t>. Este tipo de estructura es una fuerte candidata debido a que sus operaciones de búsqueda, eliminación e inserción son notablemente rápidas. La desventaja de esta estructura de datos es que no es auto-balanceada y ello puede traer problemas en la eficiencia de las operaciones elementales.</w:t>
      </w:r>
    </w:p>
    <w:p w:rsidR="00B96FAD" w:rsidRPr="005428D7" w:rsidRDefault="00B96FAD" w:rsidP="00B96FAD">
      <w:pPr>
        <w:ind w:left="708"/>
        <w:rPr>
          <w:b/>
        </w:rPr>
      </w:pPr>
      <w:r w:rsidRPr="005428D7">
        <w:rPr>
          <w:b/>
        </w:rPr>
        <w:t>Alternativa 4: Árbol n-ario</w:t>
      </w:r>
    </w:p>
    <w:p w:rsidR="00B96FAD" w:rsidRPr="005428D7" w:rsidRDefault="00B96FAD" w:rsidP="00B96FAD">
      <w:pPr>
        <w:ind w:left="708"/>
        <w:rPr>
          <w:lang w:eastAsia="es-CO"/>
        </w:rPr>
      </w:pPr>
      <w:r w:rsidRPr="005428D7">
        <w:rPr>
          <w:lang w:eastAsia="es-CO"/>
        </w:rPr>
        <w:t xml:space="preserve">“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 </w:t>
      </w:r>
      <w:sdt>
        <w:sdtPr>
          <w:rPr>
            <w:lang w:eastAsia="es-CO"/>
          </w:rPr>
          <w:id w:val="-948699781"/>
          <w:citation/>
        </w:sdtPr>
        <w:sdtContent>
          <w:r w:rsidRPr="005428D7">
            <w:rPr>
              <w:lang w:eastAsia="es-CO"/>
            </w:rPr>
            <w:fldChar w:fldCharType="begin"/>
          </w:r>
          <w:r w:rsidRPr="005428D7">
            <w:rPr>
              <w:lang w:val="es-US" w:eastAsia="es-CO"/>
            </w:rPr>
            <w:instrText xml:space="preserve"> CITATION Osc \l 21514 </w:instrText>
          </w:r>
          <w:r w:rsidRPr="005428D7">
            <w:rPr>
              <w:lang w:eastAsia="es-CO"/>
            </w:rPr>
            <w:fldChar w:fldCharType="separate"/>
          </w:r>
          <w:r w:rsidRPr="005428D7">
            <w:rPr>
              <w:noProof/>
              <w:lang w:val="es-US" w:eastAsia="es-CO"/>
            </w:rPr>
            <w:t>(Blanco, 2017)</w:t>
          </w:r>
          <w:r w:rsidRPr="005428D7">
            <w:rPr>
              <w:lang w:eastAsia="es-CO"/>
            </w:rPr>
            <w:fldChar w:fldCharType="end"/>
          </w:r>
        </w:sdtContent>
      </w:sdt>
      <w:r w:rsidRPr="005428D7">
        <w:rPr>
          <w:lang w:eastAsia="es-CO"/>
        </w:rPr>
        <w:t>. Esta estructura de datos es poco viable para el problema que se desea resolver, debido a que esta estructura no permite mantener un criterio de orden determinado y esa es la principal condición del software a crear.</w:t>
      </w:r>
    </w:p>
    <w:p w:rsidR="00B96FAD" w:rsidRPr="005428D7" w:rsidRDefault="00B96FAD" w:rsidP="00B96FAD">
      <w:pPr>
        <w:ind w:left="708"/>
        <w:rPr>
          <w:b/>
        </w:rPr>
      </w:pPr>
      <w:r w:rsidRPr="005428D7">
        <w:rPr>
          <w:b/>
        </w:rPr>
        <w:t>Alternativa 5: Arboles Rojinegros.</w:t>
      </w:r>
    </w:p>
    <w:p w:rsidR="00B96FAD" w:rsidRPr="005428D7" w:rsidRDefault="00B96FAD" w:rsidP="00B96FAD">
      <w:pPr>
        <w:ind w:left="708"/>
        <w:rPr>
          <w:rFonts w:eastAsia="Times New Roman" w:cs="Courier New"/>
          <w:lang w:val="es-ES" w:eastAsia="es-CO"/>
        </w:rPr>
      </w:pPr>
      <w:r w:rsidRPr="005428D7">
        <w:t>“</w:t>
      </w:r>
      <w:r w:rsidRPr="005428D7">
        <w:rPr>
          <w:lang w:val="es-ES"/>
        </w:rPr>
        <w:t xml:space="preserve">Un árbol rojo-negro es un árbol de búsqueda binario con un bit extra de almacenamiento por nodo: Su </w:t>
      </w:r>
      <w:r w:rsidRPr="005428D7">
        <w:rPr>
          <w:rFonts w:eastAsia="Times New Roman" w:cs="Courier New"/>
          <w:lang w:val="es-ES" w:eastAsia="es-CO"/>
        </w:rPr>
        <w:t>color, que puede ser rojo o negro”</w:t>
      </w:r>
      <w:sdt>
        <w:sdtPr>
          <w:rPr>
            <w:rFonts w:eastAsia="Times New Roman" w:cs="Courier New"/>
            <w:lang w:val="es-ES" w:eastAsia="es-CO"/>
          </w:rPr>
          <w:id w:val="526296084"/>
          <w:citation/>
        </w:sdtPr>
        <w:sdtContent>
          <w:r w:rsidRPr="005428D7">
            <w:rPr>
              <w:rFonts w:eastAsia="Times New Roman" w:cs="Courier New"/>
              <w:lang w:val="es-ES" w:eastAsia="es-CO"/>
            </w:rPr>
            <w:fldChar w:fldCharType="begin"/>
          </w:r>
          <w:r w:rsidRPr="005428D7">
            <w:rPr>
              <w:rFonts w:eastAsia="Times New Roman" w:cs="Courier New"/>
              <w:lang w:val="es-US" w:eastAsia="es-CO"/>
            </w:rPr>
            <w:instrText xml:space="preserve"> CITATION Tho09 \l 21514 </w:instrText>
          </w:r>
          <w:r w:rsidRPr="005428D7">
            <w:rPr>
              <w:rFonts w:eastAsia="Times New Roman" w:cs="Courier New"/>
              <w:lang w:val="es-ES" w:eastAsia="es-CO"/>
            </w:rPr>
            <w:fldChar w:fldCharType="separate"/>
          </w:r>
          <w:r w:rsidRPr="005428D7">
            <w:rPr>
              <w:rFonts w:eastAsia="Times New Roman" w:cs="Courier New"/>
              <w:noProof/>
              <w:lang w:val="es-US" w:eastAsia="es-CO"/>
            </w:rPr>
            <w:t xml:space="preserve"> (Thomas H. Cormen, 2009)</w:t>
          </w:r>
          <w:r w:rsidRPr="005428D7">
            <w:rPr>
              <w:rFonts w:eastAsia="Times New Roman" w:cs="Courier New"/>
              <w:lang w:val="es-ES" w:eastAsia="es-CO"/>
            </w:rPr>
            <w:fldChar w:fldCharType="end"/>
          </w:r>
        </w:sdtContent>
      </w:sdt>
      <w:r w:rsidRPr="005428D7">
        <w:rPr>
          <w:rFonts w:eastAsia="Times New Roman" w:cs="Courier New"/>
          <w:lang w:val="es-ES" w:eastAsia="es-CO"/>
        </w:rPr>
        <w:t xml:space="preserve">.  Esta es una estructura de datos 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B96FAD" w:rsidRPr="005428D7" w:rsidRDefault="00B96FAD" w:rsidP="00B96FAD">
      <w:pPr>
        <w:ind w:left="708"/>
        <w:rPr>
          <w:rFonts w:eastAsia="Times New Roman" w:cs="Courier New"/>
          <w:b/>
          <w:lang w:val="es-ES" w:eastAsia="es-CO"/>
        </w:rPr>
      </w:pPr>
      <w:r w:rsidRPr="005428D7">
        <w:rPr>
          <w:rFonts w:eastAsia="Times New Roman" w:cs="Courier New"/>
          <w:b/>
          <w:lang w:val="es-ES" w:eastAsia="es-CO"/>
        </w:rPr>
        <w:t>Alternativa 6: Arboles AVL.</w:t>
      </w:r>
    </w:p>
    <w:p w:rsidR="00B96FAD" w:rsidRDefault="00B96FAD" w:rsidP="00B96FAD">
      <w:pPr>
        <w:pStyle w:val="Sinespaciado"/>
        <w:ind w:left="708"/>
        <w:rPr>
          <w:lang w:val="es-ES"/>
        </w:rPr>
      </w:pPr>
      <w:r w:rsidRPr="005428D7">
        <w:rPr>
          <w:lang w:val="es-ES"/>
        </w:rPr>
        <w:t xml:space="preserve">“Un árbol AVL es un árbol binario de búsqueda con altura equilibrada: Para cada nodo x, las alturas de los subárboles izquierdos y derechos de x difieren como máximo 1.” </w:t>
      </w:r>
      <w:sdt>
        <w:sdtPr>
          <w:rPr>
            <w:lang w:val="es-ES"/>
          </w:rPr>
          <w:id w:val="-1774697926"/>
          <w:citation/>
        </w:sdtPr>
        <w:sdtContent>
          <w:r w:rsidRPr="005428D7">
            <w:rPr>
              <w:lang w:val="es-ES"/>
            </w:rPr>
            <w:fldChar w:fldCharType="begin"/>
          </w:r>
          <w:r w:rsidRPr="005428D7">
            <w:rPr>
              <w:lang w:val="es-US"/>
            </w:rPr>
            <w:instrText xml:space="preserve"> CITATION Tho09 \l 21514 </w:instrText>
          </w:r>
          <w:r w:rsidRPr="005428D7">
            <w:rPr>
              <w:lang w:val="es-ES"/>
            </w:rPr>
            <w:fldChar w:fldCharType="separate"/>
          </w:r>
          <w:r w:rsidRPr="005428D7">
            <w:rPr>
              <w:noProof/>
              <w:lang w:val="es-US"/>
            </w:rPr>
            <w:t>(Thomas H. Cormen, 2009)</w:t>
          </w:r>
          <w:r w:rsidRPr="005428D7">
            <w:rPr>
              <w:lang w:val="es-ES"/>
            </w:rPr>
            <w:fldChar w:fldCharType="end"/>
          </w:r>
        </w:sdtContent>
      </w:sdt>
      <w:r w:rsidRPr="005428D7">
        <w:rPr>
          <w:lang w:val="es-ES"/>
        </w:rPr>
        <w:t>. Esta también resulta una alternativa a tener en cuenta  de cara a la resolución del problema en cuestión debido a su condición de auto-balanceo, permitiendo que la estructura se mantenga equilibrada y que sea posible mantener una notoria eficiencia en las operaciones principales que manipulan los elementos almacenados.</w:t>
      </w:r>
    </w:p>
    <w:p w:rsidR="00B96FAD" w:rsidRDefault="00B96FAD" w:rsidP="00B96FAD">
      <w:pPr>
        <w:pStyle w:val="Sinespaciado"/>
        <w:rPr>
          <w:lang w:val="es-ES"/>
        </w:rPr>
      </w:pPr>
    </w:p>
    <w:p w:rsidR="00B96FAD" w:rsidRPr="00AA48C8" w:rsidRDefault="00B96FAD" w:rsidP="00B96FAD">
      <w:pPr>
        <w:pStyle w:val="Sinespaciado"/>
        <w:numPr>
          <w:ilvl w:val="0"/>
          <w:numId w:val="3"/>
        </w:numPr>
        <w:rPr>
          <w:b/>
          <w:lang w:val="es-ES"/>
        </w:rPr>
      </w:pPr>
      <w:r w:rsidRPr="00AA48C8">
        <w:rPr>
          <w:b/>
          <w:lang w:val="es-ES"/>
        </w:rPr>
        <w:t>Transición de ideas y diseños preliminares</w:t>
      </w:r>
    </w:p>
    <w:p w:rsidR="00B96FAD" w:rsidRPr="00AA48C8" w:rsidRDefault="00B96FAD" w:rsidP="00B96FAD">
      <w:pPr>
        <w:pStyle w:val="Sinespaciado"/>
        <w:ind w:left="720"/>
        <w:rPr>
          <w:lang w:val="es-ES"/>
        </w:rPr>
      </w:pPr>
    </w:p>
    <w:p w:rsidR="00B96FAD" w:rsidRDefault="00B96FAD" w:rsidP="00B96FAD">
      <w:pPr>
        <w:pStyle w:val="Prrafodelista"/>
      </w:pPr>
      <w:r w:rsidRPr="00AA48C8">
        <w:t>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w:t>
      </w:r>
      <w:r w:rsidR="00B831BD">
        <w:t>os secciones conocidas como ventajas y desventajas</w:t>
      </w:r>
      <w:r w:rsidRPr="00AA48C8">
        <w:t>:</w:t>
      </w:r>
    </w:p>
    <w:tbl>
      <w:tblPr>
        <w:tblStyle w:val="Tablaconcuadrcula1"/>
        <w:tblW w:w="8978" w:type="dxa"/>
        <w:tblInd w:w="-113" w:type="dxa"/>
        <w:tblLook w:val="04A0" w:firstRow="1" w:lastRow="0" w:firstColumn="1" w:lastColumn="0" w:noHBand="0" w:noVBand="1"/>
      </w:tblPr>
      <w:tblGrid>
        <w:gridCol w:w="2235"/>
        <w:gridCol w:w="3750"/>
        <w:gridCol w:w="2993"/>
      </w:tblGrid>
      <w:tr w:rsidR="00B96FAD" w:rsidTr="00056C6F">
        <w:trPr>
          <w:trHeight w:val="904"/>
        </w:trPr>
        <w:tc>
          <w:tcPr>
            <w:tcW w:w="2235" w:type="dxa"/>
            <w:vAlign w:val="center"/>
          </w:tcPr>
          <w:p w:rsidR="00B96FAD" w:rsidRDefault="00B96FAD" w:rsidP="00056C6F">
            <w:pPr>
              <w:rPr>
                <w:b/>
              </w:rPr>
            </w:pPr>
            <w:r>
              <w:rPr>
                <w:b/>
              </w:rPr>
              <w:t>Alternativa</w:t>
            </w:r>
          </w:p>
        </w:tc>
        <w:tc>
          <w:tcPr>
            <w:tcW w:w="3750" w:type="dxa"/>
            <w:vAlign w:val="center"/>
          </w:tcPr>
          <w:p w:rsidR="00B96FAD" w:rsidRDefault="00B96FAD" w:rsidP="00056C6F">
            <w:pPr>
              <w:rPr>
                <w:b/>
              </w:rPr>
            </w:pPr>
            <w:r>
              <w:rPr>
                <w:b/>
              </w:rPr>
              <w:t>Ventajas</w:t>
            </w:r>
          </w:p>
        </w:tc>
        <w:tc>
          <w:tcPr>
            <w:tcW w:w="2993" w:type="dxa"/>
            <w:vAlign w:val="center"/>
          </w:tcPr>
          <w:p w:rsidR="00B96FAD" w:rsidRDefault="00B96FAD" w:rsidP="00056C6F">
            <w:pPr>
              <w:rPr>
                <w:b/>
              </w:rPr>
            </w:pPr>
            <w:r>
              <w:rPr>
                <w:b/>
              </w:rPr>
              <w:t>Desventajas</w:t>
            </w:r>
          </w:p>
        </w:tc>
      </w:tr>
      <w:tr w:rsidR="00B96FAD" w:rsidTr="00056C6F">
        <w:trPr>
          <w:trHeight w:val="994"/>
        </w:trPr>
        <w:tc>
          <w:tcPr>
            <w:tcW w:w="2235" w:type="dxa"/>
          </w:tcPr>
          <w:p w:rsidR="00B96FAD" w:rsidRPr="005B06D1" w:rsidRDefault="00B96FAD" w:rsidP="00056C6F">
            <w:pPr>
              <w:pStyle w:val="Prrafodelista"/>
              <w:numPr>
                <w:ilvl w:val="0"/>
                <w:numId w:val="5"/>
              </w:numPr>
              <w:rPr>
                <w:b/>
              </w:rPr>
            </w:pPr>
            <w:r>
              <w:rPr>
                <w:b/>
              </w:rPr>
              <w:t>Tabla Hash</w:t>
            </w:r>
          </w:p>
        </w:tc>
        <w:tc>
          <w:tcPr>
            <w:tcW w:w="3750" w:type="dxa"/>
          </w:tcPr>
          <w:p w:rsidR="00B96FAD" w:rsidRPr="003A1D96" w:rsidRDefault="00B96FAD" w:rsidP="00056C6F">
            <w:r>
              <w:t xml:space="preserve">Los algoritmos que manipulan este tipo de estructura son muy eficientes dado que tienen una complejidad temporal </w:t>
            </w:r>
            <w:proofErr w:type="gramStart"/>
            <w:r>
              <w:t>O(</w:t>
            </w:r>
            <w:proofErr w:type="gramEnd"/>
            <w:r>
              <w:t>1).</w:t>
            </w:r>
          </w:p>
        </w:tc>
        <w:tc>
          <w:tcPr>
            <w:tcW w:w="2993" w:type="dxa"/>
          </w:tcPr>
          <w:p w:rsidR="00B96FAD" w:rsidRPr="003A1D96" w:rsidRDefault="00B96FAD" w:rsidP="00056C6F">
            <w:r>
              <w:t>El proceso de redimensionamiento de la tabla resulta una maniobra costosa de implementar. Además, no es posible establecer un criterio de ordenamiento de los elementos almacenados.</w:t>
            </w:r>
          </w:p>
        </w:tc>
      </w:tr>
      <w:tr w:rsidR="00B96FAD" w:rsidTr="00056C6F">
        <w:trPr>
          <w:trHeight w:val="1156"/>
        </w:trPr>
        <w:tc>
          <w:tcPr>
            <w:tcW w:w="2235" w:type="dxa"/>
          </w:tcPr>
          <w:p w:rsidR="00B96FAD" w:rsidRPr="005B06D1" w:rsidRDefault="00B96FAD" w:rsidP="00056C6F">
            <w:pPr>
              <w:pStyle w:val="Prrafodelista"/>
              <w:numPr>
                <w:ilvl w:val="0"/>
                <w:numId w:val="5"/>
              </w:numPr>
              <w:rPr>
                <w:b/>
              </w:rPr>
            </w:pPr>
            <w:r>
              <w:rPr>
                <w:b/>
              </w:rPr>
              <w:t>Montículo</w:t>
            </w:r>
          </w:p>
        </w:tc>
        <w:tc>
          <w:tcPr>
            <w:tcW w:w="3750" w:type="dxa"/>
          </w:tcPr>
          <w:p w:rsidR="00B96FAD" w:rsidRPr="009C41E1" w:rsidRDefault="00B96FAD" w:rsidP="00056C6F">
            <w:r>
              <w:t>Los objetos guardados pueden ser organizados de manera ascendente o descendente. La ordenación se realiza con una complejidad temporal relativamente óptima.</w:t>
            </w:r>
          </w:p>
        </w:tc>
        <w:tc>
          <w:tcPr>
            <w:tcW w:w="2993" w:type="dxa"/>
          </w:tcPr>
          <w:p w:rsidR="00B96FAD" w:rsidRPr="009C41E1" w:rsidRDefault="00B96FAD" w:rsidP="00056C6F">
            <w:r>
              <w:t>La complejidad temporal puede llegar a ser ineficiente si se trata de un número grande de elementos o nodos, hecho que hace imposible la implementación de esta estructura en el problema en cuestión.</w:t>
            </w:r>
          </w:p>
        </w:tc>
      </w:tr>
      <w:tr w:rsidR="00B96FAD" w:rsidTr="00056C6F">
        <w:trPr>
          <w:trHeight w:val="715"/>
        </w:trPr>
        <w:tc>
          <w:tcPr>
            <w:tcW w:w="2235" w:type="dxa"/>
          </w:tcPr>
          <w:p w:rsidR="00B96FAD" w:rsidRPr="005B06D1" w:rsidRDefault="00B96FAD" w:rsidP="00056C6F">
            <w:pPr>
              <w:pStyle w:val="Prrafodelista"/>
              <w:numPr>
                <w:ilvl w:val="0"/>
                <w:numId w:val="5"/>
              </w:numPr>
              <w:rPr>
                <w:b/>
              </w:rPr>
            </w:pPr>
            <w:r>
              <w:rPr>
                <w:b/>
              </w:rPr>
              <w:t>Árbol Binario</w:t>
            </w:r>
          </w:p>
        </w:tc>
        <w:tc>
          <w:tcPr>
            <w:tcW w:w="3750" w:type="dxa"/>
          </w:tcPr>
          <w:p w:rsidR="00B96FAD" w:rsidRDefault="00B96FAD" w:rsidP="00056C6F">
            <w:pPr>
              <w:rPr>
                <w:b/>
              </w:rPr>
            </w:pPr>
            <w:r>
              <w:t>Su funcionamiento puede emparejarse directamente con situaciones de la vida real. La información puede guardarse de manera ordenada. Puede redimensionarse sin mayor problema.</w:t>
            </w:r>
          </w:p>
        </w:tc>
        <w:tc>
          <w:tcPr>
            <w:tcW w:w="2993" w:type="dxa"/>
          </w:tcPr>
          <w:p w:rsidR="00B96FAD" w:rsidRPr="00E06E50" w:rsidRDefault="00B96FAD" w:rsidP="00056C6F">
            <w:r>
              <w:t>Si un árbol no está equilibrado, sus funcionalidades pueden no ser eficientes. No es posible usarlo para datos que no requieran un orden. Además no cumple con la propiedad de auto-balanceo.</w:t>
            </w:r>
          </w:p>
        </w:tc>
      </w:tr>
      <w:tr w:rsidR="00B96FAD" w:rsidTr="00056C6F">
        <w:trPr>
          <w:trHeight w:val="1795"/>
        </w:trPr>
        <w:tc>
          <w:tcPr>
            <w:tcW w:w="2235" w:type="dxa"/>
          </w:tcPr>
          <w:p w:rsidR="00B96FAD" w:rsidRPr="005B06D1" w:rsidRDefault="00B96FAD" w:rsidP="00056C6F">
            <w:pPr>
              <w:pStyle w:val="Prrafodelista"/>
              <w:numPr>
                <w:ilvl w:val="0"/>
                <w:numId w:val="5"/>
              </w:numPr>
              <w:rPr>
                <w:b/>
              </w:rPr>
            </w:pPr>
            <w:r>
              <w:rPr>
                <w:b/>
              </w:rPr>
              <w:t xml:space="preserve">Árbol n-ario </w:t>
            </w:r>
          </w:p>
        </w:tc>
        <w:tc>
          <w:tcPr>
            <w:tcW w:w="3750" w:type="dxa"/>
          </w:tcPr>
          <w:p w:rsidR="00B96FAD" w:rsidRPr="00487F2E" w:rsidRDefault="00B96FAD" w:rsidP="00056C6F">
            <w:r>
              <w:t>Su funcionamiento puede emparejarse directamente con situaciones de la vida real. Puede redimensionarse sin mayor problema.</w:t>
            </w:r>
          </w:p>
        </w:tc>
        <w:tc>
          <w:tcPr>
            <w:tcW w:w="2993" w:type="dxa"/>
          </w:tcPr>
          <w:p w:rsidR="00B96FAD" w:rsidRPr="00487F2E" w:rsidRDefault="00B96FAD" w:rsidP="00056C6F">
            <w:r>
              <w:t xml:space="preserve">No es posible guardar información de manera ordenada, aunque si de manera jerárquica. </w:t>
            </w:r>
          </w:p>
        </w:tc>
      </w:tr>
      <w:tr w:rsidR="00B96FAD" w:rsidTr="00056C6F">
        <w:trPr>
          <w:trHeight w:val="805"/>
        </w:trPr>
        <w:tc>
          <w:tcPr>
            <w:tcW w:w="2235" w:type="dxa"/>
          </w:tcPr>
          <w:p w:rsidR="00B96FAD" w:rsidRPr="005B06D1" w:rsidRDefault="00B96FAD" w:rsidP="00056C6F">
            <w:pPr>
              <w:pStyle w:val="Prrafodelista"/>
              <w:numPr>
                <w:ilvl w:val="0"/>
                <w:numId w:val="5"/>
              </w:numPr>
              <w:rPr>
                <w:b/>
              </w:rPr>
            </w:pPr>
            <w:r>
              <w:rPr>
                <w:b/>
              </w:rPr>
              <w:t>Árbol Rojinegro</w:t>
            </w:r>
          </w:p>
        </w:tc>
        <w:tc>
          <w:tcPr>
            <w:tcW w:w="3750" w:type="dxa"/>
          </w:tcPr>
          <w:p w:rsidR="00B96FAD" w:rsidRPr="00FF5C27" w:rsidRDefault="00B96FAD" w:rsidP="00056C6F">
            <w:r>
              <w:t>Su principal ventaja es que puede auto-balancearse, además de que es posible establecer un criterio de orden entre los elementos.</w:t>
            </w:r>
          </w:p>
        </w:tc>
        <w:tc>
          <w:tcPr>
            <w:tcW w:w="2993" w:type="dxa"/>
          </w:tcPr>
          <w:p w:rsidR="00B96FAD" w:rsidRPr="00FF5C27" w:rsidRDefault="00B96FAD" w:rsidP="00056C6F">
            <w:r>
              <w:t>Las operaciones de eliminación e inserción suelen ser difíciles de entender y por ende de implementar en código.</w:t>
            </w:r>
          </w:p>
        </w:tc>
      </w:tr>
      <w:tr w:rsidR="00B96FAD" w:rsidTr="00056C6F">
        <w:tc>
          <w:tcPr>
            <w:tcW w:w="2235" w:type="dxa"/>
          </w:tcPr>
          <w:p w:rsidR="00B96FAD" w:rsidRPr="005B06D1" w:rsidRDefault="00B96FAD" w:rsidP="00056C6F">
            <w:pPr>
              <w:pStyle w:val="Prrafodelista"/>
              <w:numPr>
                <w:ilvl w:val="0"/>
                <w:numId w:val="5"/>
              </w:numPr>
              <w:rPr>
                <w:b/>
              </w:rPr>
            </w:pPr>
            <w:r>
              <w:rPr>
                <w:b/>
              </w:rPr>
              <w:lastRenderedPageBreak/>
              <w:t>Árbol AVL</w:t>
            </w:r>
          </w:p>
        </w:tc>
        <w:tc>
          <w:tcPr>
            <w:tcW w:w="3750" w:type="dxa"/>
          </w:tcPr>
          <w:p w:rsidR="00B96FAD" w:rsidRPr="003126C0" w:rsidRDefault="00B96FAD" w:rsidP="00056C6F">
            <w:r>
              <w:t>Su principal ventaja es que puede auto-balancearse, además de que es posible establecer un criterio de orden entre los elementos.</w:t>
            </w:r>
          </w:p>
        </w:tc>
        <w:tc>
          <w:tcPr>
            <w:tcW w:w="2993" w:type="dxa"/>
          </w:tcPr>
          <w:p w:rsidR="00B96FAD" w:rsidRPr="00605B3A" w:rsidRDefault="00B96FAD" w:rsidP="00056C6F">
            <w:r>
              <w:t>Las operaciones de eliminación e inserción suelen ser difíciles de entender y por ende de implementar.</w:t>
            </w:r>
          </w:p>
        </w:tc>
      </w:tr>
    </w:tbl>
    <w:p w:rsidR="003F5842" w:rsidRDefault="003F5842" w:rsidP="00B96FAD"/>
    <w:p w:rsidR="002C50BF" w:rsidRPr="002C50BF" w:rsidRDefault="00B96FAD" w:rsidP="002C50BF">
      <w:r w:rsidRPr="007771C8">
        <w:t>Teniendo en cuenta el análisis anterior, resulta necesario descartar las estructuras de datos cuyo funcionamiento no proporciona una solución óptima al problema pl</w:t>
      </w:r>
      <w:r>
        <w:t>anteado. Este es el caso d</w:t>
      </w:r>
      <w:r w:rsidRPr="007771C8">
        <w:t>el montículo debido a que la complejidad temporal de sus algoritmos es elevada comparada con otras estructuras, además de que este problema puede tornarse más grave</w:t>
      </w:r>
      <w:r>
        <w:t xml:space="preserve"> al tener la necesidad de manipularse una gran cantidad</w:t>
      </w:r>
      <w:r w:rsidRPr="007771C8">
        <w:t xml:space="preserve"> de datos.</w:t>
      </w:r>
    </w:p>
    <w:p w:rsidR="002C50BF" w:rsidRDefault="002C50BF" w:rsidP="002C50BF">
      <w:pPr>
        <w:rPr>
          <w:b/>
        </w:rPr>
      </w:pPr>
      <w:r>
        <w:t>A continuación se expondrán los criterios mediante los cuales se elegirán las estructuras de datos a utilizar en la resolución del problema en cuestión:</w:t>
      </w:r>
    </w:p>
    <w:p w:rsidR="002C50BF" w:rsidRPr="00385A9A" w:rsidRDefault="002C50BF" w:rsidP="002C50BF">
      <w:r>
        <w:rPr>
          <w:b/>
        </w:rPr>
        <w:t xml:space="preserve">Criterio 1: </w:t>
      </w:r>
      <w:r>
        <w:t>Complejidad temporal de los algoritmos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2C50BF" w:rsidTr="00056C6F">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 xml:space="preserve">Puntuación </w:t>
            </w:r>
          </w:p>
        </w:tc>
      </w:tr>
      <w:tr w:rsidR="002C50BF" w:rsidTr="00056C6F">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4</w:t>
            </w:r>
          </w:p>
        </w:tc>
      </w:tr>
      <w:tr w:rsidR="002C50BF" w:rsidTr="00056C6F">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2</w:t>
            </w:r>
          </w:p>
        </w:tc>
      </w:tr>
      <w:tr w:rsidR="002C50BF" w:rsidTr="00056C6F">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6</w:t>
            </w:r>
          </w:p>
        </w:tc>
      </w:tr>
    </w:tbl>
    <w:p w:rsidR="002C50BF" w:rsidRPr="00E45361" w:rsidRDefault="002C50BF" w:rsidP="002C50BF">
      <w:pPr>
        <w:rPr>
          <w:b/>
        </w:rPr>
      </w:pPr>
    </w:p>
    <w:p w:rsidR="002C50BF" w:rsidRPr="00C25F96" w:rsidRDefault="002C50BF" w:rsidP="002C50BF">
      <w:r>
        <w:rPr>
          <w:b/>
        </w:rPr>
        <w:t xml:space="preserve">Criterio 2: </w:t>
      </w:r>
      <w:r>
        <w:t>Criterio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056C6F">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untuación</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2127CD" w:rsidRDefault="002C50BF" w:rsidP="00056C6F">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5</w:t>
            </w:r>
          </w:p>
        </w:tc>
      </w:tr>
    </w:tbl>
    <w:p w:rsidR="002C50BF" w:rsidRDefault="002C50BF" w:rsidP="002C50BF"/>
    <w:p w:rsidR="002C50BF" w:rsidRDefault="002C50BF" w:rsidP="002C50BF"/>
    <w:p w:rsidR="002C50BF" w:rsidRPr="00C25F96" w:rsidRDefault="002C50BF" w:rsidP="002C50BF">
      <w:r>
        <w:rPr>
          <w:b/>
        </w:rPr>
        <w:t xml:space="preserve">Criterio 3: </w:t>
      </w:r>
      <w:r>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056C6F">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untuación</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D95372" w:rsidRDefault="002C50BF" w:rsidP="00056C6F">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lastRenderedPageBreak/>
              <w:t>No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2</w:t>
            </w:r>
          </w:p>
        </w:tc>
      </w:tr>
    </w:tbl>
    <w:p w:rsidR="002C50BF" w:rsidRPr="00E45361" w:rsidRDefault="002C50BF" w:rsidP="002C50BF"/>
    <w:p w:rsidR="002C50BF" w:rsidRDefault="002C50BF" w:rsidP="002C50BF">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2C50BF" w:rsidRDefault="002C50BF" w:rsidP="002C50BF"/>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2C50BF" w:rsidTr="00056C6F">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2C50BF" w:rsidRDefault="002C50BF" w:rsidP="00056C6F">
            <w:pPr>
              <w:spacing w:after="0"/>
              <w:rPr>
                <w:b/>
              </w:rPr>
            </w:pPr>
            <w:r>
              <w:rPr>
                <w:b/>
              </w:rPr>
              <w:t>Total</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056C6F">
            <w:pPr>
              <w:spacing w:after="0"/>
            </w:pPr>
            <w:r>
              <w:t>13</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056C6F">
            <w:pPr>
              <w:spacing w:after="0"/>
            </w:pPr>
            <w:r>
              <w:t>16</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056C6F">
            <w:pPr>
              <w:spacing w:after="0"/>
            </w:pPr>
            <w:r>
              <w:t>11</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c>
          <w:tcPr>
            <w:tcW w:w="1260" w:type="dxa"/>
            <w:tcBorders>
              <w:top w:val="nil"/>
              <w:left w:val="nil"/>
              <w:bottom w:val="single" w:sz="8" w:space="0" w:color="000000"/>
              <w:right w:val="single" w:sz="8" w:space="0" w:color="000000"/>
            </w:tcBorders>
          </w:tcPr>
          <w:p w:rsidR="002C50BF" w:rsidRDefault="002C50BF" w:rsidP="00056C6F">
            <w:pPr>
              <w:spacing w:after="0"/>
            </w:pPr>
            <w:r>
              <w:t>24</w:t>
            </w:r>
          </w:p>
        </w:tc>
      </w:tr>
      <w:tr w:rsidR="002C50BF" w:rsidTr="00056C6F">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2C50BF" w:rsidRDefault="002C50BF" w:rsidP="00056C6F">
            <w:pPr>
              <w:spacing w:after="0"/>
            </w:pPr>
            <w:r>
              <w:t>Alternativa 5. Árbol AVL</w:t>
            </w:r>
          </w:p>
          <w:p w:rsidR="002C50BF" w:rsidRDefault="002C50BF" w:rsidP="00056C6F">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2C50BF" w:rsidRDefault="002C50BF" w:rsidP="00056C6F">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2C50BF" w:rsidRDefault="002C50BF" w:rsidP="00056C6F">
            <w:pPr>
              <w:spacing w:after="0"/>
            </w:pPr>
            <w:r>
              <w:t xml:space="preserve"> 10</w:t>
            </w:r>
          </w:p>
        </w:tc>
        <w:tc>
          <w:tcPr>
            <w:tcW w:w="1260" w:type="dxa"/>
            <w:tcBorders>
              <w:top w:val="nil"/>
              <w:left w:val="nil"/>
              <w:bottom w:val="nil"/>
              <w:right w:val="single" w:sz="8" w:space="0" w:color="000000"/>
            </w:tcBorders>
          </w:tcPr>
          <w:p w:rsidR="002C50BF" w:rsidRDefault="002C50BF" w:rsidP="00056C6F">
            <w:pPr>
              <w:spacing w:after="0"/>
            </w:pPr>
            <w:r>
              <w:t>24</w:t>
            </w:r>
          </w:p>
        </w:tc>
      </w:tr>
    </w:tbl>
    <w:p w:rsidR="002C50BF" w:rsidRDefault="002C50BF" w:rsidP="002C50BF"/>
    <w:p w:rsidR="002C50BF" w:rsidRDefault="002C50BF" w:rsidP="002C50BF"/>
    <w:p w:rsidR="002C50BF" w:rsidRDefault="002C50BF" w:rsidP="002C50BF">
      <w:r>
        <w:rPr>
          <w:b/>
        </w:rPr>
        <w:t>Selección definitiva:</w:t>
      </w:r>
      <w:r w:rsidR="00543CCD">
        <w:t xml:space="preserve"> Teniendo en cuenta </w:t>
      </w:r>
      <w:r w:rsidR="007C267E">
        <w:t xml:space="preserve">el método de selección </w:t>
      </w:r>
      <w:r>
        <w:t>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rsidR="00F04229" w:rsidRDefault="00F04229" w:rsidP="00F04229">
      <w:pPr>
        <w:rPr>
          <w:b/>
        </w:rPr>
      </w:pPr>
      <w:r>
        <w:tab/>
      </w:r>
      <w:r>
        <w:rPr>
          <w:b/>
        </w:rPr>
        <w:t xml:space="preserve">6. Preparación de informes y especificaciones: </w:t>
      </w:r>
    </w:p>
    <w:p w:rsidR="00F04229" w:rsidRDefault="00F04229" w:rsidP="00F04229">
      <w:pPr>
        <w:rPr>
          <w:b/>
          <w:u w:val="single"/>
        </w:rPr>
      </w:pPr>
      <w:r>
        <w:rPr>
          <w:b/>
          <w:u w:val="single"/>
        </w:rPr>
        <w:t>Especificación del problema:</w:t>
      </w:r>
    </w:p>
    <w:p w:rsidR="00F04229" w:rsidRDefault="00F04229" w:rsidP="00F04229">
      <w:r>
        <w:rPr>
          <w:b/>
        </w:rPr>
        <w:t xml:space="preserve">Problema: </w:t>
      </w:r>
      <w:r>
        <w:t>Desarrollar un programa que permita administrar la información del mercado de divisas y de acciones de unos determinados archivos (</w:t>
      </w:r>
      <w:proofErr w:type="spellStart"/>
      <w:r>
        <w:t>datasets</w:t>
      </w:r>
      <w:proofErr w:type="spellEnd"/>
      <w:r>
        <w:t>) suministrados al programa.</w:t>
      </w:r>
    </w:p>
    <w:p w:rsidR="00F04229" w:rsidRPr="002129DA" w:rsidRDefault="00F04229" w:rsidP="00F04229">
      <w:r>
        <w:rPr>
          <w:b/>
        </w:rPr>
        <w:lastRenderedPageBreak/>
        <w:t xml:space="preserve">Entrada: </w:t>
      </w:r>
      <w:r>
        <w:t xml:space="preserve">Necesidades a visualizar por el usuario, intervalos de tiempo, precios, entre otros </w:t>
      </w:r>
      <w:r>
        <w:rPr>
          <w:b/>
        </w:rPr>
        <w:t xml:space="preserve">        Salidas: </w:t>
      </w:r>
      <w:r>
        <w:t xml:space="preserve">Información detallada de cada jugador de la liga, incluyendo sus datos y estadísticas deportivas. </w:t>
      </w:r>
    </w:p>
    <w:p w:rsidR="009407DE" w:rsidRPr="009407DE" w:rsidRDefault="00F04229" w:rsidP="00F04229">
      <w:r>
        <w:t xml:space="preserve">Como parte de las especificaciones de las estructuras de datos utilizadas para resolver el problema se definieron </w:t>
      </w:r>
      <w:r w:rsidR="002129DA">
        <w:t xml:space="preserve">los </w:t>
      </w:r>
      <w:proofErr w:type="spellStart"/>
      <w:r w:rsidR="002129DA">
        <w:t>TADs</w:t>
      </w:r>
      <w:proofErr w:type="spellEnd"/>
      <w:r w:rsidR="002129DA">
        <w:t xml:space="preserve"> de cada una de ellas: </w:t>
      </w:r>
    </w:p>
    <w:tbl>
      <w:tblPr>
        <w:tblStyle w:val="Tablaconcuadrcula"/>
        <w:tblW w:w="0" w:type="auto"/>
        <w:tblLook w:val="04A0" w:firstRow="1" w:lastRow="0" w:firstColumn="1" w:lastColumn="0" w:noHBand="0" w:noVBand="1"/>
      </w:tblPr>
      <w:tblGrid>
        <w:gridCol w:w="8828"/>
      </w:tblGrid>
      <w:tr w:rsidR="00AC753A" w:rsidRPr="00C670A4" w:rsidTr="00056C6F">
        <w:tc>
          <w:tcPr>
            <w:tcW w:w="8828" w:type="dxa"/>
            <w:shd w:val="clear" w:color="auto" w:fill="DEEAF6" w:themeFill="accent1" w:themeFillTint="33"/>
          </w:tcPr>
          <w:p w:rsidR="00AC753A" w:rsidRPr="00C670A4" w:rsidRDefault="00AC753A" w:rsidP="00056C6F">
            <w:pPr>
              <w:rPr>
                <w:b/>
              </w:rPr>
            </w:pPr>
            <w:r>
              <w:rPr>
                <w:b/>
              </w:rPr>
              <w:t>TAD Árbol Rojo-Negro</w:t>
            </w:r>
          </w:p>
        </w:tc>
      </w:tr>
      <w:tr w:rsidR="00AC753A" w:rsidRPr="00DA79F5" w:rsidTr="00056C6F">
        <w:tc>
          <w:tcPr>
            <w:tcW w:w="8828" w:type="dxa"/>
            <w:shd w:val="clear" w:color="auto" w:fill="DEEAF6" w:themeFill="accent1" w:themeFillTint="33"/>
          </w:tcPr>
          <w:p w:rsidR="00AC753A" w:rsidRPr="00DA79F5" w:rsidRDefault="00AC753A" w:rsidP="00056C6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056C6F">
        <w:tc>
          <w:tcPr>
            <w:tcW w:w="8828" w:type="dxa"/>
            <w:shd w:val="clear" w:color="auto" w:fill="DEEAF6" w:themeFill="accent1" w:themeFillTint="33"/>
          </w:tcPr>
          <w:p w:rsidR="00AC753A" w:rsidRDefault="00AC753A" w:rsidP="00056C6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056C6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056C6F"/>
        </w:tc>
      </w:tr>
      <w:tr w:rsidR="00AC753A" w:rsidRPr="009C77AD" w:rsidTr="00056C6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RN</w:t>
            </w:r>
            <w:proofErr w:type="spellEnd"/>
            <w:r>
              <w:rPr>
                <w:lang w:val="en-US"/>
              </w:rPr>
              <w:t>()</w:t>
            </w:r>
            <w:r w:rsidRPr="009C77AD">
              <w:rPr>
                <w:lang w:val="en-US"/>
              </w:rPr>
              <w:t xml:space="preserve"> -&gt;</w:t>
            </w:r>
            <w:r>
              <w:rPr>
                <w:lang w:val="en-US"/>
              </w:rPr>
              <w:t xml:space="preserve"> &lt;</w:t>
            </w:r>
            <w:proofErr w:type="spellStart"/>
            <w:r>
              <w:rPr>
                <w:lang w:val="en-US"/>
              </w:rPr>
              <w:t>Arbol</w:t>
            </w:r>
            <w:proofErr w:type="spellEnd"/>
            <w:r>
              <w:rPr>
                <w:lang w:val="en-US"/>
              </w:rPr>
              <w:t xml:space="preserve"> </w:t>
            </w:r>
            <w:proofErr w:type="spellStart"/>
            <w:r>
              <w:rPr>
                <w:lang w:val="en-US"/>
              </w:rPr>
              <w:t>Rojo</w:t>
            </w:r>
            <w:proofErr w:type="spellEnd"/>
            <w:r>
              <w:rPr>
                <w:lang w:val="en-US"/>
              </w:rPr>
              <w:t>-Negro</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4F46DB" w:rsidRDefault="004F46DB"/>
    <w:tbl>
      <w:tblPr>
        <w:tblStyle w:val="Tablaconcuadrcula"/>
        <w:tblW w:w="0" w:type="auto"/>
        <w:tblLook w:val="04A0" w:firstRow="1" w:lastRow="0" w:firstColumn="1" w:lastColumn="0" w:noHBand="0" w:noVBand="1"/>
      </w:tblPr>
      <w:tblGrid>
        <w:gridCol w:w="8828"/>
      </w:tblGrid>
      <w:tr w:rsidR="00AC753A" w:rsidRPr="00C670A4" w:rsidTr="00056C6F">
        <w:tc>
          <w:tcPr>
            <w:tcW w:w="8828" w:type="dxa"/>
            <w:shd w:val="clear" w:color="auto" w:fill="DEEAF6" w:themeFill="accent1" w:themeFillTint="33"/>
          </w:tcPr>
          <w:p w:rsidR="00AC753A" w:rsidRPr="00C670A4" w:rsidRDefault="00AC753A" w:rsidP="00056C6F">
            <w:pPr>
              <w:rPr>
                <w:b/>
              </w:rPr>
            </w:pPr>
            <w:r>
              <w:rPr>
                <w:b/>
              </w:rPr>
              <w:t>TAD Árbol AVL</w:t>
            </w:r>
          </w:p>
        </w:tc>
      </w:tr>
      <w:tr w:rsidR="00AC753A" w:rsidRPr="00DA79F5" w:rsidTr="00056C6F">
        <w:tc>
          <w:tcPr>
            <w:tcW w:w="8828" w:type="dxa"/>
            <w:shd w:val="clear" w:color="auto" w:fill="DEEAF6" w:themeFill="accent1" w:themeFillTint="33"/>
          </w:tcPr>
          <w:p w:rsidR="00AC753A" w:rsidRPr="00DA79F5" w:rsidRDefault="00AC753A" w:rsidP="00056C6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056C6F">
        <w:tc>
          <w:tcPr>
            <w:tcW w:w="8828" w:type="dxa"/>
            <w:shd w:val="clear" w:color="auto" w:fill="DEEAF6" w:themeFill="accent1" w:themeFillTint="33"/>
          </w:tcPr>
          <w:p w:rsidR="00AC753A" w:rsidRDefault="00AC753A" w:rsidP="00056C6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056C6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056C6F"/>
        </w:tc>
      </w:tr>
      <w:tr w:rsidR="00AC753A" w:rsidRPr="009C77AD" w:rsidTr="00056C6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VL</w:t>
            </w:r>
            <w:proofErr w:type="spellEnd"/>
            <w:r>
              <w:rPr>
                <w:lang w:val="en-US"/>
              </w:rPr>
              <w:t>()</w:t>
            </w:r>
            <w:r w:rsidRPr="009C77AD">
              <w:rPr>
                <w:lang w:val="en-US"/>
              </w:rPr>
              <w:t xml:space="preserve"> -&gt;</w:t>
            </w:r>
            <w:r>
              <w:rPr>
                <w:lang w:val="en-US"/>
              </w:rPr>
              <w:t xml:space="preserve"> &lt;AVL</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AC753A" w:rsidRDefault="00AC753A"/>
    <w:tbl>
      <w:tblPr>
        <w:tblStyle w:val="Tablaconcuadrcula"/>
        <w:tblW w:w="0" w:type="auto"/>
        <w:tblLook w:val="04A0" w:firstRow="1" w:lastRow="0" w:firstColumn="1" w:lastColumn="0" w:noHBand="0" w:noVBand="1"/>
      </w:tblPr>
      <w:tblGrid>
        <w:gridCol w:w="8828"/>
      </w:tblGrid>
      <w:tr w:rsidR="002129DA" w:rsidTr="00056C6F">
        <w:tc>
          <w:tcPr>
            <w:tcW w:w="8828" w:type="dxa"/>
            <w:shd w:val="clear" w:color="auto" w:fill="DEEAF6" w:themeFill="accent1" w:themeFillTint="33"/>
          </w:tcPr>
          <w:p w:rsidR="002129DA" w:rsidRPr="00C670A4" w:rsidRDefault="002129DA" w:rsidP="00056C6F">
            <w:pPr>
              <w:rPr>
                <w:b/>
              </w:rPr>
            </w:pPr>
            <w:r w:rsidRPr="00C670A4">
              <w:rPr>
                <w:b/>
              </w:rPr>
              <w:t>Insertar (U, X)</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Agrega un nuevo elemento al árbol, lo ubica de acuerdo a un criterio de orden específico y se balancea la estructura si es necesario.</w:t>
            </w:r>
          </w:p>
          <w:p w:rsidR="002129DA" w:rsidRDefault="002129DA" w:rsidP="00056C6F">
            <w:r>
              <w:t>{pre: La clave debe existir dentro del universo de llaves}</w:t>
            </w:r>
          </w:p>
          <w:p w:rsidR="002129DA" w:rsidRPr="009E1005" w:rsidRDefault="002129DA" w:rsidP="00056C6F">
            <w:r>
              <w:t>{post:  Se agregó un elemento a al árbol de acuerdo al criterio especificad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Tr="00056C6F">
        <w:tc>
          <w:tcPr>
            <w:tcW w:w="8828" w:type="dxa"/>
            <w:shd w:val="clear" w:color="auto" w:fill="DEEAF6" w:themeFill="accent1" w:themeFillTint="33"/>
          </w:tcPr>
          <w:p w:rsidR="002129DA" w:rsidRPr="00C670A4" w:rsidRDefault="002129DA" w:rsidP="00056C6F">
            <w:pPr>
              <w:rPr>
                <w:b/>
              </w:rPr>
            </w:pPr>
            <w:r w:rsidRPr="00C670A4">
              <w:rPr>
                <w:b/>
              </w:rPr>
              <w:t>Buscar (U)</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Busca el elemento dentro del árbol de acuerdo a un criterio de búsqueda especifico o usando la clave asociada al elemento en cuestión.</w:t>
            </w:r>
          </w:p>
          <w:p w:rsidR="002129DA" w:rsidRDefault="002129DA" w:rsidP="00056C6F">
            <w:r>
              <w:t xml:space="preserve">{pre: </w:t>
            </w:r>
            <w:proofErr w:type="spellStart"/>
            <w:r>
              <w:t>root</w:t>
            </w:r>
            <w:proofErr w:type="spellEnd"/>
            <w:r>
              <w:t>!=</w:t>
            </w:r>
            <w:proofErr w:type="spellStart"/>
            <w:r>
              <w:t>null</w:t>
            </w:r>
            <w:proofErr w:type="spellEnd"/>
            <w:r>
              <w:t>}</w:t>
            </w:r>
          </w:p>
          <w:p w:rsidR="002129DA" w:rsidRPr="009E1005" w:rsidRDefault="002129DA" w:rsidP="00056C6F">
            <w:r>
              <w:t>{</w:t>
            </w:r>
            <w:proofErr w:type="gramStart"/>
            <w:r>
              <w:t>post</w:t>
            </w:r>
            <w:proofErr w:type="gramEnd"/>
            <w:r>
              <w:t>: Se retornó un elemento con la clave o el criterio de búsqueda ingresado como parámetr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sidRPr="00C367EB">
              <w:rPr>
                <w:b/>
              </w:rPr>
              <w:t>Eliminar (</w:t>
            </w:r>
            <w:r>
              <w:rPr>
                <w:b/>
              </w:rPr>
              <w:t>U</w:t>
            </w:r>
            <w:r w:rsidRPr="00C367EB">
              <w:rPr>
                <w:b/>
              </w:rPr>
              <w:t>)</w:t>
            </w:r>
          </w:p>
        </w:tc>
      </w:tr>
      <w:tr w:rsidR="002129DA" w:rsidRPr="009E1005" w:rsidTr="00056C6F">
        <w:trPr>
          <w:trHeight w:val="1354"/>
        </w:trPr>
        <w:tc>
          <w:tcPr>
            <w:tcW w:w="8828" w:type="dxa"/>
            <w:shd w:val="clear" w:color="auto" w:fill="DEEAF6" w:themeFill="accent1" w:themeFillTint="33"/>
          </w:tcPr>
          <w:p w:rsidR="002129DA" w:rsidRPr="009E1005" w:rsidRDefault="002129DA" w:rsidP="00056C6F">
            <m:oMathPara>
              <m:oMath>
                <m:r>
                  <w:rPr>
                    <w:rFonts w:ascii="Cambria Math" w:hAnsi="Cambria Math"/>
                  </w:rPr>
                  <w:lastRenderedPageBreak/>
                  <m:t xml:space="preserve"> </m:t>
                </m:r>
              </m:oMath>
            </m:oMathPara>
          </w:p>
          <w:p w:rsidR="002129DA" w:rsidRDefault="002129DA" w:rsidP="00056C6F">
            <w:r>
              <w:t>*Elimina el elemento del árbol que corresponda a la clave o el criterio U de búsqueda.</w:t>
            </w:r>
          </w:p>
          <w:p w:rsidR="002129DA" w:rsidRDefault="002129DA" w:rsidP="00056C6F">
            <w:r>
              <w:t xml:space="preserve">{pre: </w:t>
            </w:r>
            <m:oMath>
              <m:r>
                <w:rPr>
                  <w:rFonts w:ascii="Cambria Math" w:hAnsi="Cambria Math"/>
                </w:rPr>
                <m:t>e(x)</m:t>
              </m:r>
            </m:oMath>
            <w:r>
              <w:t xml:space="preserve"> existe }</w:t>
            </w:r>
          </w:p>
          <w:p w:rsidR="002129DA" w:rsidRDefault="002129DA" w:rsidP="00056C6F"/>
          <w:p w:rsidR="002129DA" w:rsidRPr="009E1005" w:rsidRDefault="002129DA" w:rsidP="00056C6F">
            <w:r>
              <w:t>{post: Se eliminó el objeto con el criterio o clave ingresada com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sidRPr="00C367EB">
              <w:rPr>
                <w:b/>
              </w:rPr>
              <w:t>Obtener (</w:t>
            </w:r>
            <w:r>
              <w:rPr>
                <w:b/>
              </w:rPr>
              <w:t>criteri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Retorna el elemento al que le pertenece el criterio de búsqueda ingresado como parámetro.</w:t>
            </w:r>
          </w:p>
          <w:p w:rsidR="002129DA" w:rsidRDefault="002129DA" w:rsidP="00056C6F">
            <w:r>
              <w:t xml:space="preserve">{pre: </w:t>
            </w:r>
            <m:oMath>
              <m:r>
                <w:rPr>
                  <w:rFonts w:ascii="Cambria Math" w:hAnsi="Cambria Math"/>
                </w:rPr>
                <m:t>| P</m:t>
              </m:r>
              <m:d>
                <m:dPr>
                  <m:ctrlPr>
                    <w:rPr>
                      <w:rFonts w:ascii="Cambria Math" w:hAnsi="Cambria Math"/>
                      <w:i/>
                    </w:rPr>
                  </m:ctrlPr>
                </m:dPr>
                <m:e>
                  <m:r>
                    <w:rPr>
                      <w:rFonts w:ascii="Cambria Math" w:hAnsi="Cambria Math"/>
                    </w:rPr>
                    <m:t>criterio</m:t>
                  </m:r>
                </m:e>
              </m:d>
              <m:r>
                <w:rPr>
                  <w:rFonts w:ascii="Cambria Math" w:hAnsi="Cambria Math"/>
                </w:rPr>
                <m:t xml:space="preserve"> existe</m:t>
              </m:r>
            </m:oMath>
            <w:r>
              <w:t>}</w:t>
            </w:r>
          </w:p>
          <w:p w:rsidR="002129DA" w:rsidRDefault="002129DA" w:rsidP="00056C6F"/>
          <w:p w:rsidR="002129DA" w:rsidRPr="009E1005" w:rsidRDefault="002129DA" w:rsidP="00056C6F">
            <w:r>
              <w:t>{post: Se ha encontrado el elemento  con el criterio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Pr>
                <w:b/>
              </w:rPr>
              <w:t>Balancear</w:t>
            </w:r>
            <w:r w:rsidRPr="00C367EB">
              <w:rPr>
                <w:b/>
              </w:rPr>
              <w:t xml:space="preserve"> (</w:t>
            </w:r>
            <w:r>
              <w:rPr>
                <w:b/>
              </w:rPr>
              <w:t>subárbol</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Retorna el subárbol ingresado ya balanceado.</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405764" w:rsidRPr="00C367EB" w:rsidTr="007F54D5">
        <w:tc>
          <w:tcPr>
            <w:tcW w:w="8828" w:type="dxa"/>
            <w:shd w:val="clear" w:color="auto" w:fill="DEEAF6" w:themeFill="accent1" w:themeFillTint="33"/>
          </w:tcPr>
          <w:p w:rsidR="00405764" w:rsidRPr="00C367EB" w:rsidRDefault="00405764" w:rsidP="007F54D5">
            <w:pPr>
              <w:rPr>
                <w:b/>
              </w:rPr>
            </w:pPr>
            <w:proofErr w:type="spellStart"/>
            <w:r>
              <w:rPr>
                <w:b/>
              </w:rPr>
              <w:t>ObtenerColor</w:t>
            </w:r>
            <w:proofErr w:type="spellEnd"/>
            <w:r w:rsidRPr="00C367EB">
              <w:rPr>
                <w:b/>
              </w:rPr>
              <w:t xml:space="preserve"> ()</w:t>
            </w:r>
          </w:p>
        </w:tc>
      </w:tr>
      <w:tr w:rsidR="00405764" w:rsidRPr="009E1005" w:rsidTr="007F54D5">
        <w:tc>
          <w:tcPr>
            <w:tcW w:w="8828" w:type="dxa"/>
            <w:shd w:val="clear" w:color="auto" w:fill="DEEAF6" w:themeFill="accent1" w:themeFillTint="33"/>
          </w:tcPr>
          <w:p w:rsidR="00405764" w:rsidRPr="009E1005" w:rsidRDefault="00405764" w:rsidP="007F54D5">
            <m:oMathPara>
              <m:oMath>
                <m:r>
                  <w:rPr>
                    <w:rFonts w:ascii="Cambria Math" w:hAnsi="Cambria Math"/>
                  </w:rPr>
                  <m:t xml:space="preserve"> </m:t>
                </m:r>
              </m:oMath>
            </m:oMathPara>
          </w:p>
          <w:p w:rsidR="00405764" w:rsidRDefault="00405764" w:rsidP="007F54D5">
            <w:r>
              <w:t>*Retorna el color de un nodo determinado.</w:t>
            </w:r>
          </w:p>
          <w:p w:rsidR="00405764" w:rsidRDefault="00405764" w:rsidP="007F54D5">
            <w:r>
              <w:t xml:space="preserve">{pre: </w:t>
            </w:r>
            <m:oMath>
              <m:r>
                <w:rPr>
                  <w:rFonts w:ascii="Cambria Math" w:hAnsi="Cambria Math"/>
                </w:rPr>
                <m:t>|subarbol ≠</m:t>
              </m:r>
            </m:oMath>
            <w:r>
              <w:t xml:space="preserve"> null}</w:t>
            </w:r>
          </w:p>
          <w:p w:rsidR="00405764" w:rsidRDefault="00405764" w:rsidP="007F54D5"/>
          <w:p w:rsidR="00405764" w:rsidRPr="009E1005" w:rsidRDefault="00405764" w:rsidP="007F54D5">
            <w:r>
              <w:t>{post: Se balanceó el subárbol ingresado como parámetro}</w:t>
            </w:r>
          </w:p>
        </w:tc>
      </w:tr>
    </w:tbl>
    <w:p w:rsidR="00405764" w:rsidRDefault="00405764"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estaBalanceado</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Retorna verdadero </w:t>
            </w:r>
            <w:proofErr w:type="spellStart"/>
            <w:r>
              <w:t>om</w:t>
            </w:r>
            <w:proofErr w:type="spellEnd"/>
            <w:r>
              <w:t>.</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estaBalanceado</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Retorna verdadero </w:t>
            </w:r>
            <w:proofErr w:type="spellStart"/>
            <w:r>
              <w:t>om</w:t>
            </w:r>
            <w:proofErr w:type="spellEnd"/>
            <w:r>
              <w:t>.</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cambiarColor</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lastRenderedPageBreak/>
              <w:t>* Se modificaron los colores de los nodos de un árbol Rojo-Negro de acuerdo a las condiciones propias de este tipo de estructura.</w:t>
            </w:r>
          </w:p>
          <w:p w:rsidR="002129DA" w:rsidRDefault="002129DA" w:rsidP="00056C6F">
            <w:r>
              <w:t xml:space="preserve">{pre: </w:t>
            </w:r>
            <m:oMath>
              <m:r>
                <w:rPr>
                  <w:rFonts w:ascii="Cambria Math" w:hAnsi="Cambria Math"/>
                </w:rPr>
                <m:t>arbol ≠</m:t>
              </m:r>
            </m:oMath>
            <w:r>
              <w:t xml:space="preserve"> null}</w:t>
            </w:r>
          </w:p>
          <w:p w:rsidR="002129DA" w:rsidRDefault="002129DA" w:rsidP="00056C6F"/>
          <w:p w:rsidR="002129DA" w:rsidRPr="009E1005" w:rsidRDefault="002129DA" w:rsidP="00056C6F">
            <w:r>
              <w:t>{post: Se modificaron los colores de los nodos de un árbol Rojo-Negro}</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rotarIzq</w:t>
            </w:r>
            <w:proofErr w:type="spellEnd"/>
            <w:r>
              <w:rPr>
                <w:b/>
              </w:rPr>
              <w:t xml:space="preserve"> (Nod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Se rota hacia la izquierda el subárbol cuya raíz es el nodo ingresado como parámetro. </w:t>
            </w:r>
          </w:p>
          <w:p w:rsidR="002129DA" w:rsidRDefault="002129DA" w:rsidP="00056C6F">
            <w:r>
              <w:t xml:space="preserve">{pre: </w:t>
            </w:r>
            <m:oMath>
              <m:r>
                <w:rPr>
                  <w:rFonts w:ascii="Cambria Math" w:hAnsi="Cambria Math"/>
                </w:rPr>
                <m:t>nodo ≠</m:t>
              </m:r>
            </m:oMath>
            <w:r>
              <w:t xml:space="preserve"> null}</w:t>
            </w:r>
          </w:p>
          <w:p w:rsidR="002129DA" w:rsidRDefault="002129DA" w:rsidP="00056C6F"/>
          <w:p w:rsidR="002129DA" w:rsidRPr="009E1005" w:rsidRDefault="002129DA" w:rsidP="00056C6F">
            <w:r>
              <w:t>{post: Se roto el subárbol hacia la izquierda}</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rotarDer</w:t>
            </w:r>
            <w:proofErr w:type="spellEnd"/>
            <w:r>
              <w:rPr>
                <w:b/>
              </w:rPr>
              <w:t xml:space="preserve"> (Nod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Se rota hacia la izquierda el subárbol cuya raíz es el nodo ingresado como parámetro. </w:t>
            </w:r>
          </w:p>
          <w:p w:rsidR="002129DA" w:rsidRDefault="002129DA" w:rsidP="00056C6F">
            <w:r>
              <w:t xml:space="preserve">{pre: </w:t>
            </w:r>
            <m:oMath>
              <m:r>
                <w:rPr>
                  <w:rFonts w:ascii="Cambria Math" w:hAnsi="Cambria Math"/>
                </w:rPr>
                <m:t>nodo ≠</m:t>
              </m:r>
            </m:oMath>
            <w:r>
              <w:t xml:space="preserve"> null}</w:t>
            </w:r>
          </w:p>
          <w:p w:rsidR="002129DA" w:rsidRDefault="002129DA" w:rsidP="00056C6F"/>
          <w:p w:rsidR="002129DA" w:rsidRPr="009E1005" w:rsidRDefault="002129DA" w:rsidP="00056C6F">
            <w:r>
              <w:t>{post: Se roto el subárbol hacia la derecha}</w:t>
            </w:r>
          </w:p>
        </w:tc>
      </w:tr>
    </w:tbl>
    <w:p w:rsidR="002129DA" w:rsidRDefault="002129DA"/>
    <w:p w:rsidR="002129DA" w:rsidRPr="00D6532C" w:rsidRDefault="00D6532C" w:rsidP="00D6532C">
      <w:pPr>
        <w:pStyle w:val="Prrafodelista"/>
        <w:numPr>
          <w:ilvl w:val="0"/>
          <w:numId w:val="5"/>
        </w:numPr>
        <w:rPr>
          <w:b/>
        </w:rPr>
      </w:pPr>
      <w:r w:rsidRPr="00D6532C">
        <w:rPr>
          <w:b/>
        </w:rPr>
        <w:t>Implementación del diseño</w:t>
      </w:r>
    </w:p>
    <w:p w:rsidR="00D6532C" w:rsidRDefault="00D6532C" w:rsidP="00D6532C">
      <w:pPr>
        <w:ind w:firstLine="360"/>
      </w:pPr>
      <w:r>
        <w:t>A continuación se presentara una lista de las tareas a implementar por el programa:</w:t>
      </w:r>
    </w:p>
    <w:p w:rsidR="00D6532C" w:rsidRDefault="00D6532C" w:rsidP="00D6532C">
      <w:pPr>
        <w:numPr>
          <w:ilvl w:val="0"/>
          <w:numId w:val="6"/>
        </w:numPr>
        <w:spacing w:after="200" w:line="276" w:lineRule="auto"/>
        <w:contextualSpacing/>
      </w:pPr>
      <w:r>
        <w:t xml:space="preserve">Ingresar información del mercado de acciones y de divisas. </w:t>
      </w:r>
    </w:p>
    <w:p w:rsidR="00D6532C" w:rsidRDefault="00D6532C" w:rsidP="00D6532C">
      <w:pPr>
        <w:numPr>
          <w:ilvl w:val="0"/>
          <w:numId w:val="6"/>
        </w:numPr>
        <w:spacing w:after="200" w:line="276" w:lineRule="auto"/>
        <w:contextualSpacing/>
      </w:pPr>
      <w:r>
        <w:t>Eliminar informac</w:t>
      </w:r>
      <w:r w:rsidR="00405764">
        <w:t>ión del mercado de acciones o de divisas.</w:t>
      </w:r>
    </w:p>
    <w:p w:rsidR="00405764" w:rsidRDefault="00D6532C" w:rsidP="00D6532C">
      <w:pPr>
        <w:numPr>
          <w:ilvl w:val="0"/>
          <w:numId w:val="6"/>
        </w:numPr>
        <w:spacing w:after="200" w:line="276" w:lineRule="auto"/>
        <w:contextualSpacing/>
      </w:pPr>
      <w:r>
        <w:t>Consultar infor</w:t>
      </w:r>
      <w:r w:rsidR="00405764">
        <w:t>mación de un mercado de acciones o de divisas.</w:t>
      </w:r>
    </w:p>
    <w:p w:rsidR="00D6532C" w:rsidRDefault="00405764" w:rsidP="00D6532C">
      <w:pPr>
        <w:numPr>
          <w:ilvl w:val="0"/>
          <w:numId w:val="6"/>
        </w:numPr>
        <w:spacing w:after="200" w:line="276" w:lineRule="auto"/>
        <w:contextualSpacing/>
      </w:pPr>
      <w:r>
        <w:t>Mostrar información de un mercado de acciones o de divisas.</w:t>
      </w:r>
      <w:r w:rsidR="00D6532C">
        <w:t xml:space="preserve">  </w:t>
      </w:r>
    </w:p>
    <w:p w:rsidR="00D6532C" w:rsidRPr="005B4198" w:rsidRDefault="00D6532C" w:rsidP="00D6532C">
      <w:pPr>
        <w:pStyle w:val="Prrafodelista"/>
        <w:rPr>
          <w:u w:val="single"/>
        </w:rPr>
      </w:pPr>
    </w:p>
    <w:tbl>
      <w:tblPr>
        <w:tblStyle w:val="Tablaconcuadrcula"/>
        <w:tblW w:w="0" w:type="auto"/>
        <w:tblLook w:val="04A0" w:firstRow="1" w:lastRow="0" w:firstColumn="1" w:lastColumn="0" w:noHBand="0" w:noVBand="1"/>
      </w:tblPr>
      <w:tblGrid>
        <w:gridCol w:w="4414"/>
        <w:gridCol w:w="4414"/>
      </w:tblGrid>
      <w:tr w:rsidR="007F54D5" w:rsidTr="007F54D5">
        <w:tc>
          <w:tcPr>
            <w:tcW w:w="4414" w:type="dxa"/>
          </w:tcPr>
          <w:p w:rsidR="007F54D5" w:rsidRDefault="007F54D5">
            <w:r>
              <w:t>Especificación de subrutinas</w:t>
            </w:r>
          </w:p>
        </w:tc>
        <w:tc>
          <w:tcPr>
            <w:tcW w:w="4414" w:type="dxa"/>
          </w:tcPr>
          <w:p w:rsidR="007F54D5" w:rsidRDefault="007F54D5">
            <w:r>
              <w:t>Implementación</w:t>
            </w:r>
          </w:p>
        </w:tc>
      </w:tr>
      <w:tr w:rsidR="007F54D5" w:rsidTr="007F54D5">
        <w:tc>
          <w:tcPr>
            <w:tcW w:w="4414" w:type="dxa"/>
          </w:tcPr>
          <w:tbl>
            <w:tblPr>
              <w:tblpPr w:leftFromText="141" w:rightFromText="141" w:horzAnchor="margin" w:tblpY="570"/>
              <w:tblOverlap w:val="never"/>
              <w:tblW w:w="0" w:type="auto"/>
              <w:tblCellMar>
                <w:top w:w="15" w:type="dxa"/>
                <w:left w:w="15" w:type="dxa"/>
                <w:bottom w:w="15" w:type="dxa"/>
                <w:right w:w="15" w:type="dxa"/>
              </w:tblCellMar>
              <w:tblLook w:val="04A0" w:firstRow="1" w:lastRow="0" w:firstColumn="1" w:lastColumn="0" w:noHBand="0" w:noVBand="1"/>
            </w:tblPr>
            <w:tblGrid>
              <w:gridCol w:w="1262"/>
              <w:gridCol w:w="2916"/>
            </w:tblGrid>
            <w:tr w:rsidR="007F54D5" w:rsidRPr="00483247" w:rsidTr="007F54D5">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Pr>
                      <w:rFonts w:ascii="Consolas" w:hAnsi="Consolas" w:cs="Consolas"/>
                      <w:color w:val="000000"/>
                      <w:sz w:val="20"/>
                      <w:szCs w:val="20"/>
                    </w:rPr>
                    <w:t>add</w:t>
                  </w:r>
                  <w:proofErr w:type="spellEnd"/>
                </w:p>
              </w:tc>
            </w:tr>
            <w:tr w:rsidR="007F54D5" w:rsidRPr="00483247" w:rsidTr="007F54D5">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153DA9">
                  <w:pPr>
                    <w:spacing w:after="0" w:line="240" w:lineRule="auto"/>
                    <w:rPr>
                      <w:rFonts w:ascii="Times New Roman" w:eastAsia="Times New Roman" w:hAnsi="Times New Roman" w:cs="Times New Roman"/>
                      <w:sz w:val="24"/>
                      <w:szCs w:val="24"/>
                    </w:rPr>
                  </w:pPr>
                  <w:r>
                    <w:rPr>
                      <w:rFonts w:eastAsia="Times New Roman"/>
                      <w:bCs/>
                      <w:color w:val="000000"/>
                    </w:rPr>
                    <w:t xml:space="preserve">Ese método se encarga de añadir  un </w:t>
                  </w:r>
                  <w:r w:rsidR="00153DA9">
                    <w:rPr>
                      <w:rFonts w:eastAsia="Times New Roman"/>
                      <w:bCs/>
                      <w:color w:val="000000"/>
                    </w:rPr>
                    <w:t>nuevo mercado de divisas</w:t>
                  </w:r>
                </w:p>
              </w:tc>
            </w:tr>
            <w:tr w:rsidR="007F54D5" w:rsidRPr="00483247" w:rsidTr="007F54D5">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rPr>
                      <w:rFonts w:eastAsia="Times New Roman"/>
                    </w:rPr>
                  </w:pPr>
                  <w:r>
                    <w:rPr>
                      <w:rFonts w:eastAsia="Times New Roman"/>
                    </w:rPr>
                    <w:t xml:space="preserve">Información del nuevo jugador a añadir.  </w:t>
                  </w:r>
                </w:p>
              </w:tc>
            </w:tr>
            <w:tr w:rsidR="007F54D5" w:rsidRPr="00483247" w:rsidTr="007F54D5">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lastRenderedPageBreak/>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Pr>
                      <w:rFonts w:eastAsia="Times New Roman"/>
                      <w:color w:val="000000"/>
                    </w:rPr>
                    <w:t>Sin salida.</w:t>
                  </w:r>
                </w:p>
              </w:tc>
            </w:tr>
          </w:tbl>
          <w:p w:rsidR="007F54D5" w:rsidRDefault="007F54D5"/>
        </w:tc>
        <w:tc>
          <w:tcPr>
            <w:tcW w:w="4414" w:type="dxa"/>
          </w:tcPr>
          <w:p w:rsidR="00153DA9" w:rsidRDefault="00153DA9" w:rsidP="00153DA9">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rt</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V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oLef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w:t>
            </w:r>
            <w:r>
              <w:rPr>
                <w:rFonts w:ascii="Consolas" w:hAnsi="Consolas" w:cs="Consolas"/>
                <w:color w:val="000000"/>
                <w:sz w:val="20"/>
                <w:szCs w:val="20"/>
              </w:rPr>
              <w:t>.ge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gt;0;</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goLef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w:t>
            </w:r>
            <w:r>
              <w:rPr>
                <w:rFonts w:ascii="Consolas" w:hAnsi="Consolas" w:cs="Consolas"/>
                <w:color w:val="000000"/>
                <w:sz w:val="20"/>
                <w:szCs w:val="20"/>
              </w:rPr>
              <w:t>.getLef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w:t>
            </w:r>
            <w:r>
              <w:rPr>
                <w:rFonts w:ascii="Consolas" w:hAnsi="Consolas" w:cs="Consolas"/>
                <w:color w:val="000000"/>
                <w:sz w:val="20"/>
                <w:szCs w:val="20"/>
              </w:rPr>
              <w:t>.getRigh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oLeft</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parent</w:t>
            </w:r>
            <w:r>
              <w:rPr>
                <w:rFonts w:ascii="Consolas" w:hAnsi="Consolas" w:cs="Consolas"/>
                <w:color w:val="000000"/>
                <w:sz w:val="20"/>
                <w:szCs w:val="20"/>
              </w:rPr>
              <w:t>.setLef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6A3E3E"/>
                <w:sz w:val="20"/>
                <w:szCs w:val="20"/>
              </w:rPr>
              <w:t>parent</w:t>
            </w:r>
            <w:r>
              <w:rPr>
                <w:rFonts w:ascii="Consolas" w:hAnsi="Consolas" w:cs="Consolas"/>
                <w:color w:val="000000"/>
                <w:sz w:val="20"/>
                <w:szCs w:val="20"/>
              </w:rPr>
              <w:t>.setRigh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bal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F54D5" w:rsidRDefault="00153DA9" w:rsidP="00153DA9">
            <w:r>
              <w:rPr>
                <w:rFonts w:ascii="Consolas" w:hAnsi="Consolas" w:cs="Consolas"/>
                <w:color w:val="000000"/>
                <w:sz w:val="20"/>
                <w:szCs w:val="20"/>
              </w:rPr>
              <w:t xml:space="preserve">    }</w:t>
            </w:r>
          </w:p>
        </w:tc>
      </w:tr>
      <w:tr w:rsidR="007F54D5" w:rsidTr="007F54D5">
        <w:tc>
          <w:tcPr>
            <w:tcW w:w="4414" w:type="dxa"/>
          </w:tcPr>
          <w:p w:rsidR="007F54D5" w:rsidRDefault="007F54D5"/>
        </w:tc>
        <w:tc>
          <w:tcPr>
            <w:tcW w:w="4414" w:type="dxa"/>
          </w:tcPr>
          <w:p w:rsidR="00153DA9" w:rsidRDefault="00153DA9" w:rsidP="00153DA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delKey</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elKey</w:t>
            </w:r>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getKey</w:t>
            </w:r>
            <w:proofErr w:type="spellEnd"/>
            <w:r>
              <w:rPr>
                <w:rFonts w:ascii="Consolas" w:hAnsi="Consolas" w:cs="Consolas"/>
                <w:color w:val="000000"/>
                <w:sz w:val="20"/>
                <w:szCs w:val="20"/>
              </w:rPr>
              <w:t xml:space="preserve">()) &gt;= 0 ? </w:t>
            </w:r>
            <w:proofErr w:type="spellStart"/>
            <w:r>
              <w:rPr>
                <w:rFonts w:ascii="Consolas" w:hAnsi="Consolas" w:cs="Consolas"/>
                <w:color w:val="6A3E3E"/>
                <w:sz w:val="20"/>
                <w:szCs w:val="20"/>
              </w:rPr>
              <w:t>node</w:t>
            </w:r>
            <w:r>
              <w:rPr>
                <w:rFonts w:ascii="Consolas" w:hAnsi="Consolas" w:cs="Consolas"/>
                <w:color w:val="000000"/>
                <w:sz w:val="20"/>
                <w:szCs w:val="20"/>
              </w:rPr>
              <w:t>.getRigh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de</w:t>
            </w:r>
            <w:r>
              <w:rPr>
                <w:rFonts w:ascii="Consolas" w:hAnsi="Consolas" w:cs="Consolas"/>
                <w:color w:val="000000"/>
                <w:sz w:val="20"/>
                <w:szCs w:val="20"/>
              </w:rPr>
              <w:t>.getLef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elKey</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getKey</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lete</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7F54D5" w:rsidRDefault="00153DA9" w:rsidP="00153DA9">
            <w:r>
              <w:rPr>
                <w:rFonts w:ascii="Consolas" w:hAnsi="Consolas" w:cs="Consolas"/>
                <w:color w:val="000000"/>
                <w:sz w:val="20"/>
                <w:szCs w:val="20"/>
              </w:rPr>
              <w:t xml:space="preserve">    }</w:t>
            </w:r>
          </w:p>
        </w:tc>
      </w:tr>
      <w:tr w:rsidR="007F54D5" w:rsidTr="007F54D5">
        <w:tc>
          <w:tcPr>
            <w:tcW w:w="4414" w:type="dxa"/>
          </w:tcPr>
          <w:p w:rsidR="007F54D5" w:rsidRDefault="007F54D5"/>
        </w:tc>
        <w:tc>
          <w:tcPr>
            <w:tcW w:w="4414" w:type="dxa"/>
          </w:tcPr>
          <w:p w:rsidR="00153DA9" w:rsidRDefault="00153DA9" w:rsidP="00153DA9">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bal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r>
              <w:rPr>
                <w:rFonts w:ascii="Consolas" w:hAnsi="Consolas" w:cs="Consolas"/>
                <w:color w:val="6A3E3E"/>
                <w:sz w:val="20"/>
                <w:szCs w:val="20"/>
              </w:rPr>
              <w:t>n</w:t>
            </w:r>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tBalanc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bookmarkStart w:id="0" w:name="_GoBack"/>
            <w:bookmarkEnd w:id="0"/>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w:t>
            </w:r>
            <w:r>
              <w:rPr>
                <w:rFonts w:ascii="Consolas" w:hAnsi="Consolas" w:cs="Consolas"/>
                <w:color w:val="000000"/>
                <w:sz w:val="20"/>
                <w:szCs w:val="20"/>
              </w:rPr>
              <w:t>.getBalance</w:t>
            </w:r>
            <w:proofErr w:type="spellEnd"/>
            <w:r>
              <w:rPr>
                <w:rFonts w:ascii="Consolas" w:hAnsi="Consolas" w:cs="Consolas"/>
                <w:color w:val="000000"/>
                <w:sz w:val="20"/>
                <w:szCs w:val="20"/>
              </w:rPr>
              <w:t>() == -2)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Lef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Lef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Righ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LeftThenRigh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w:t>
            </w:r>
            <w:r>
              <w:rPr>
                <w:rFonts w:ascii="Consolas" w:hAnsi="Consolas" w:cs="Consolas"/>
                <w:color w:val="000000"/>
                <w:sz w:val="20"/>
                <w:szCs w:val="20"/>
              </w:rPr>
              <w:t>.getBalance</w:t>
            </w:r>
            <w:proofErr w:type="spellEnd"/>
            <w:r>
              <w:rPr>
                <w:rFonts w:ascii="Consolas" w:hAnsi="Consolas" w:cs="Consolas"/>
                <w:color w:val="000000"/>
                <w:sz w:val="20"/>
                <w:szCs w:val="20"/>
              </w:rPr>
              <w:t>() == 2)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Righ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Righ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Lef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RightThenLef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w:t>
            </w:r>
            <w:r>
              <w:rPr>
                <w:rFonts w:ascii="Consolas" w:hAnsi="Consolas" w:cs="Consolas"/>
                <w:color w:val="000000"/>
                <w:sz w:val="20"/>
                <w:szCs w:val="20"/>
              </w:rPr>
              <w:t>.getParen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bal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F54D5" w:rsidRDefault="00153DA9" w:rsidP="00153DA9">
            <w:r>
              <w:rPr>
                <w:rFonts w:ascii="Consolas" w:hAnsi="Consolas" w:cs="Consolas"/>
                <w:color w:val="000000"/>
                <w:sz w:val="20"/>
                <w:szCs w:val="20"/>
              </w:rPr>
              <w:t xml:space="preserve">    }</w:t>
            </w:r>
          </w:p>
        </w:tc>
      </w:tr>
      <w:tr w:rsidR="007F54D5" w:rsidTr="007F54D5">
        <w:tc>
          <w:tcPr>
            <w:tcW w:w="4414" w:type="dxa"/>
          </w:tcPr>
          <w:p w:rsidR="007F54D5" w:rsidRDefault="007F54D5"/>
        </w:tc>
        <w:tc>
          <w:tcPr>
            <w:tcW w:w="4414" w:type="dxa"/>
          </w:tcPr>
          <w:p w:rsidR="007F54D5" w:rsidRDefault="007F54D5"/>
        </w:tc>
      </w:tr>
      <w:tr w:rsidR="007F54D5" w:rsidTr="007F54D5">
        <w:tc>
          <w:tcPr>
            <w:tcW w:w="4414" w:type="dxa"/>
          </w:tcPr>
          <w:p w:rsidR="007F54D5" w:rsidRDefault="007F54D5"/>
        </w:tc>
        <w:tc>
          <w:tcPr>
            <w:tcW w:w="4414" w:type="dxa"/>
          </w:tcPr>
          <w:p w:rsidR="007F54D5" w:rsidRDefault="007F54D5"/>
        </w:tc>
      </w:tr>
      <w:tr w:rsidR="007F54D5" w:rsidTr="007F54D5">
        <w:tc>
          <w:tcPr>
            <w:tcW w:w="4414" w:type="dxa"/>
          </w:tcPr>
          <w:p w:rsidR="007F54D5" w:rsidRDefault="007F54D5"/>
        </w:tc>
        <w:tc>
          <w:tcPr>
            <w:tcW w:w="4414" w:type="dxa"/>
          </w:tcPr>
          <w:p w:rsidR="007F54D5" w:rsidRDefault="007F54D5"/>
        </w:tc>
      </w:tr>
      <w:tr w:rsidR="007F54D5" w:rsidTr="007F54D5">
        <w:tc>
          <w:tcPr>
            <w:tcW w:w="4414" w:type="dxa"/>
          </w:tcPr>
          <w:p w:rsidR="007F54D5" w:rsidRDefault="007F54D5"/>
        </w:tc>
        <w:tc>
          <w:tcPr>
            <w:tcW w:w="4414" w:type="dxa"/>
          </w:tcPr>
          <w:p w:rsidR="007F54D5" w:rsidRDefault="007F54D5"/>
        </w:tc>
      </w:tr>
    </w:tbl>
    <w:p w:rsidR="00AC753A" w:rsidRDefault="00AC753A"/>
    <w:p w:rsidR="00D80EBE" w:rsidRDefault="00D80EBE"/>
    <w:p w:rsidR="00D80EBE" w:rsidRDefault="00D80EBE"/>
    <w:p w:rsidR="00D80EBE" w:rsidRDefault="00D80EBE">
      <w:r>
        <w:t>ANALISIS PESTLE</w:t>
      </w:r>
    </w:p>
    <w:p w:rsidR="00D80EBE" w:rsidRDefault="00D80EBE"/>
    <w:p w:rsidR="004F46DB" w:rsidRDefault="007456A0">
      <w:r>
        <w:t>BIBLIOGRAFÍA</w:t>
      </w:r>
    </w:p>
    <w:p w:rsidR="007456A0" w:rsidRDefault="007F54D5">
      <w:hyperlink r:id="rId13" w:history="1">
        <w:r w:rsidR="007456A0">
          <w:rPr>
            <w:rStyle w:val="Hipervnculo"/>
          </w:rPr>
          <w:t>https://www.bbva.com/es/mercado-divisas-que-es-como-funciona/</w:t>
        </w:r>
      </w:hyperlink>
    </w:p>
    <w:p w:rsidR="007456A0" w:rsidRDefault="007F54D5">
      <w:hyperlink r:id="rId14" w:history="1">
        <w:r w:rsidR="00350AC1">
          <w:rPr>
            <w:rStyle w:val="Hipervnculo"/>
          </w:rPr>
          <w:t>https://www.bvc.com.co/pps/tibco/portalbvc/Home/Mercados/descripciongeneral/acciones?action=dummy</w:t>
        </w:r>
      </w:hyperlink>
    </w:p>
    <w:p w:rsidR="002E710B" w:rsidRDefault="007F54D5">
      <w:hyperlink r:id="rId15" w:history="1">
        <w:r w:rsidR="002E710B">
          <w:rPr>
            <w:rStyle w:val="Hipervnculo"/>
          </w:rPr>
          <w:t>https://cupintranet.virtual.uniandes.edu.co/sitio/index.php/cursos/estructuras-de-datos/cupi2collections/estructuras-de-datos</w:t>
        </w:r>
      </w:hyperlink>
    </w:p>
    <w:p w:rsidR="004F46DB" w:rsidRDefault="007F54D5">
      <w:pPr>
        <w:rPr>
          <w:rStyle w:val="Hipervnculo"/>
        </w:rPr>
      </w:pPr>
      <w:hyperlink r:id="rId16" w:history="1">
        <w:r w:rsidR="002E710B">
          <w:rPr>
            <w:rStyle w:val="Hipervnculo"/>
          </w:rPr>
          <w:t>https://cupintranet.virtual.uniandes.edu.co/sitio/index.php/cursos/estructuras-de-datos/cupi2collections/estructuras-de-datos/arbol-binario-ordenado</w:t>
        </w:r>
      </w:hyperlink>
    </w:p>
    <w:p w:rsidR="00A629C4" w:rsidRDefault="007F54D5">
      <w:hyperlink r:id="rId17" w:history="1">
        <w:r w:rsidR="00A629C4">
          <w:rPr>
            <w:rStyle w:val="Hipervnculo"/>
          </w:rPr>
          <w:t>https://cupintranet.virtual.uniandes.edu.co/sitio/index.php/cursos/estructuras-de-datos/cupi2collections/estructuras-de-datos/tabla-de-hashing/</w:t>
        </w:r>
      </w:hyperlink>
    </w:p>
    <w:sectPr w:rsidR="00A629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451"/>
    <w:multiLevelType w:val="hybridMultilevel"/>
    <w:tmpl w:val="CCA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A83996"/>
    <w:multiLevelType w:val="hybridMultilevel"/>
    <w:tmpl w:val="2B02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577E"/>
    <w:multiLevelType w:val="hybridMultilevel"/>
    <w:tmpl w:val="4D08B2B2"/>
    <w:lvl w:ilvl="0" w:tplc="553C32D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7A0B0B"/>
    <w:multiLevelType w:val="hybridMultilevel"/>
    <w:tmpl w:val="8A6A6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32"/>
    <w:rsid w:val="00056C6F"/>
    <w:rsid w:val="000E182A"/>
    <w:rsid w:val="00153DA9"/>
    <w:rsid w:val="00185B45"/>
    <w:rsid w:val="001D24F4"/>
    <w:rsid w:val="001D58AE"/>
    <w:rsid w:val="001F08B2"/>
    <w:rsid w:val="002129DA"/>
    <w:rsid w:val="002C50BF"/>
    <w:rsid w:val="002E710B"/>
    <w:rsid w:val="00350AC1"/>
    <w:rsid w:val="003A5ECB"/>
    <w:rsid w:val="003A7717"/>
    <w:rsid w:val="003D6D0B"/>
    <w:rsid w:val="003F5842"/>
    <w:rsid w:val="00405764"/>
    <w:rsid w:val="0042568D"/>
    <w:rsid w:val="004F46DB"/>
    <w:rsid w:val="00543CCD"/>
    <w:rsid w:val="005B4198"/>
    <w:rsid w:val="005E5DDA"/>
    <w:rsid w:val="006E77B8"/>
    <w:rsid w:val="006F5356"/>
    <w:rsid w:val="007063D0"/>
    <w:rsid w:val="007456A0"/>
    <w:rsid w:val="007609EC"/>
    <w:rsid w:val="00765AF1"/>
    <w:rsid w:val="007C267E"/>
    <w:rsid w:val="007D133B"/>
    <w:rsid w:val="007F3970"/>
    <w:rsid w:val="007F54D5"/>
    <w:rsid w:val="008318A6"/>
    <w:rsid w:val="00893555"/>
    <w:rsid w:val="009407DE"/>
    <w:rsid w:val="00945FF2"/>
    <w:rsid w:val="00A31154"/>
    <w:rsid w:val="00A629C4"/>
    <w:rsid w:val="00AC753A"/>
    <w:rsid w:val="00B17920"/>
    <w:rsid w:val="00B73082"/>
    <w:rsid w:val="00B831BD"/>
    <w:rsid w:val="00B86CD4"/>
    <w:rsid w:val="00B95691"/>
    <w:rsid w:val="00B96FAD"/>
    <w:rsid w:val="00C73825"/>
    <w:rsid w:val="00CA4432"/>
    <w:rsid w:val="00D51D33"/>
    <w:rsid w:val="00D6532C"/>
    <w:rsid w:val="00D72CEB"/>
    <w:rsid w:val="00D80EBE"/>
    <w:rsid w:val="00E41AA6"/>
    <w:rsid w:val="00EC1DE2"/>
    <w:rsid w:val="00F04229"/>
    <w:rsid w:val="00FB6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E2B94-233E-49C1-A84A-D029D5A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77B8"/>
    <w:pPr>
      <w:ind w:left="720"/>
      <w:contextualSpacing/>
    </w:pPr>
  </w:style>
  <w:style w:type="character" w:styleId="Hipervnculo">
    <w:name w:val="Hyperlink"/>
    <w:basedOn w:val="Fuentedeprrafopredeter"/>
    <w:uiPriority w:val="99"/>
    <w:semiHidden/>
    <w:unhideWhenUsed/>
    <w:rsid w:val="007456A0"/>
    <w:rPr>
      <w:color w:val="0000FF"/>
      <w:u w:val="single"/>
    </w:rPr>
  </w:style>
  <w:style w:type="paragraph" w:styleId="Sinespaciado">
    <w:name w:val="No Spacing"/>
    <w:uiPriority w:val="1"/>
    <w:qFormat/>
    <w:rsid w:val="00B96FAD"/>
    <w:pPr>
      <w:spacing w:after="0" w:line="240" w:lineRule="auto"/>
    </w:pPr>
    <w:rPr>
      <w:rFonts w:eastAsiaTheme="minorEastAsia"/>
      <w:lang w:eastAsia="ja-JP"/>
    </w:rPr>
  </w:style>
  <w:style w:type="table" w:customStyle="1" w:styleId="Tablaconcuadrcula1">
    <w:name w:val="Tabla con cuadrícula1"/>
    <w:basedOn w:val="Tablanormal"/>
    <w:next w:val="Tablaconcuadrcula"/>
    <w:uiPriority w:val="39"/>
    <w:rsid w:val="00B96FA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71">
      <w:bodyDiv w:val="1"/>
      <w:marLeft w:val="0"/>
      <w:marRight w:val="0"/>
      <w:marTop w:val="0"/>
      <w:marBottom w:val="0"/>
      <w:divBdr>
        <w:top w:val="none" w:sz="0" w:space="0" w:color="auto"/>
        <w:left w:val="none" w:sz="0" w:space="0" w:color="auto"/>
        <w:bottom w:val="none" w:sz="0" w:space="0" w:color="auto"/>
        <w:right w:val="none" w:sz="0" w:space="0" w:color="auto"/>
      </w:divBdr>
    </w:div>
    <w:div w:id="369500670">
      <w:bodyDiv w:val="1"/>
      <w:marLeft w:val="0"/>
      <w:marRight w:val="0"/>
      <w:marTop w:val="0"/>
      <w:marBottom w:val="0"/>
      <w:divBdr>
        <w:top w:val="none" w:sz="0" w:space="0" w:color="auto"/>
        <w:left w:val="none" w:sz="0" w:space="0" w:color="auto"/>
        <w:bottom w:val="none" w:sz="0" w:space="0" w:color="auto"/>
        <w:right w:val="none" w:sz="0" w:space="0" w:color="auto"/>
      </w:divBdr>
    </w:div>
    <w:div w:id="384069525">
      <w:bodyDiv w:val="1"/>
      <w:marLeft w:val="0"/>
      <w:marRight w:val="0"/>
      <w:marTop w:val="0"/>
      <w:marBottom w:val="0"/>
      <w:divBdr>
        <w:top w:val="none" w:sz="0" w:space="0" w:color="auto"/>
        <w:left w:val="none" w:sz="0" w:space="0" w:color="auto"/>
        <w:bottom w:val="none" w:sz="0" w:space="0" w:color="auto"/>
        <w:right w:val="none" w:sz="0" w:space="0" w:color="auto"/>
      </w:divBdr>
    </w:div>
    <w:div w:id="1000816684">
      <w:bodyDiv w:val="1"/>
      <w:marLeft w:val="0"/>
      <w:marRight w:val="0"/>
      <w:marTop w:val="0"/>
      <w:marBottom w:val="0"/>
      <w:divBdr>
        <w:top w:val="none" w:sz="0" w:space="0" w:color="auto"/>
        <w:left w:val="none" w:sz="0" w:space="0" w:color="auto"/>
        <w:bottom w:val="none" w:sz="0" w:space="0" w:color="auto"/>
        <w:right w:val="none" w:sz="0" w:space="0" w:color="auto"/>
      </w:divBdr>
    </w:div>
    <w:div w:id="1087655174">
      <w:bodyDiv w:val="1"/>
      <w:marLeft w:val="0"/>
      <w:marRight w:val="0"/>
      <w:marTop w:val="0"/>
      <w:marBottom w:val="0"/>
      <w:divBdr>
        <w:top w:val="none" w:sz="0" w:space="0" w:color="auto"/>
        <w:left w:val="none" w:sz="0" w:space="0" w:color="auto"/>
        <w:bottom w:val="none" w:sz="0" w:space="0" w:color="auto"/>
        <w:right w:val="none" w:sz="0" w:space="0" w:color="auto"/>
      </w:divBdr>
    </w:div>
    <w:div w:id="1097672593">
      <w:bodyDiv w:val="1"/>
      <w:marLeft w:val="0"/>
      <w:marRight w:val="0"/>
      <w:marTop w:val="0"/>
      <w:marBottom w:val="0"/>
      <w:divBdr>
        <w:top w:val="none" w:sz="0" w:space="0" w:color="auto"/>
        <w:left w:val="none" w:sz="0" w:space="0" w:color="auto"/>
        <w:bottom w:val="none" w:sz="0" w:space="0" w:color="auto"/>
        <w:right w:val="none" w:sz="0" w:space="0" w:color="auto"/>
      </w:divBdr>
    </w:div>
    <w:div w:id="1242717511">
      <w:bodyDiv w:val="1"/>
      <w:marLeft w:val="0"/>
      <w:marRight w:val="0"/>
      <w:marTop w:val="0"/>
      <w:marBottom w:val="0"/>
      <w:divBdr>
        <w:top w:val="none" w:sz="0" w:space="0" w:color="auto"/>
        <w:left w:val="none" w:sz="0" w:space="0" w:color="auto"/>
        <w:bottom w:val="none" w:sz="0" w:space="0" w:color="auto"/>
        <w:right w:val="none" w:sz="0" w:space="0" w:color="auto"/>
      </w:divBdr>
    </w:div>
    <w:div w:id="1268077277">
      <w:bodyDiv w:val="1"/>
      <w:marLeft w:val="0"/>
      <w:marRight w:val="0"/>
      <w:marTop w:val="0"/>
      <w:marBottom w:val="0"/>
      <w:divBdr>
        <w:top w:val="none" w:sz="0" w:space="0" w:color="auto"/>
        <w:left w:val="none" w:sz="0" w:space="0" w:color="auto"/>
        <w:bottom w:val="none" w:sz="0" w:space="0" w:color="auto"/>
        <w:right w:val="none" w:sz="0" w:space="0" w:color="auto"/>
      </w:divBdr>
    </w:div>
    <w:div w:id="1316495382">
      <w:bodyDiv w:val="1"/>
      <w:marLeft w:val="0"/>
      <w:marRight w:val="0"/>
      <w:marTop w:val="0"/>
      <w:marBottom w:val="0"/>
      <w:divBdr>
        <w:top w:val="none" w:sz="0" w:space="0" w:color="auto"/>
        <w:left w:val="none" w:sz="0" w:space="0" w:color="auto"/>
        <w:bottom w:val="none" w:sz="0" w:space="0" w:color="auto"/>
        <w:right w:val="none" w:sz="0" w:space="0" w:color="auto"/>
      </w:divBdr>
    </w:div>
    <w:div w:id="1516919415">
      <w:bodyDiv w:val="1"/>
      <w:marLeft w:val="0"/>
      <w:marRight w:val="0"/>
      <w:marTop w:val="0"/>
      <w:marBottom w:val="0"/>
      <w:divBdr>
        <w:top w:val="none" w:sz="0" w:space="0" w:color="auto"/>
        <w:left w:val="none" w:sz="0" w:space="0" w:color="auto"/>
        <w:bottom w:val="none" w:sz="0" w:space="0" w:color="auto"/>
        <w:right w:val="none" w:sz="0" w:space="0" w:color="auto"/>
      </w:divBdr>
    </w:div>
    <w:div w:id="1519392834">
      <w:bodyDiv w:val="1"/>
      <w:marLeft w:val="0"/>
      <w:marRight w:val="0"/>
      <w:marTop w:val="0"/>
      <w:marBottom w:val="0"/>
      <w:divBdr>
        <w:top w:val="none" w:sz="0" w:space="0" w:color="auto"/>
        <w:left w:val="none" w:sz="0" w:space="0" w:color="auto"/>
        <w:bottom w:val="none" w:sz="0" w:space="0" w:color="auto"/>
        <w:right w:val="none" w:sz="0" w:space="0" w:color="auto"/>
      </w:divBdr>
    </w:div>
    <w:div w:id="17740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bva.com/es/mercado-divisas-que-es-como-funci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cupintranet.virtual.uniandes.edu.co/sitio/index.php/cursos/estructuras-de-datos/cupi2collections/estructuras-de-datos/tabla-de-hashing/" TargetMode="External"/><Relationship Id="rId2" Type="http://schemas.openxmlformats.org/officeDocument/2006/relationships/numbering" Target="numbering.xml"/><Relationship Id="rId16" Type="http://schemas.openxmlformats.org/officeDocument/2006/relationships/hyperlink" Target="https://cupintranet.virtual.uniandes.edu.co/sitio/index.php/cursos/estructuras-de-datos/cupi2collections/estructuras-de-datos/arbol-binario-orden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upintranet.virtual.uniandes.edu.co/sitio/index.php/cursos/estructuras-de-datos/cupi2collections/estructuras-de-dato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vc.com.co/pps/tibco/portalbvc/Home/Mercados/descripciongeneral/acciones?action=dumm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8</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9</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s>
</file>

<file path=customXml/itemProps1.xml><?xml version="1.0" encoding="utf-8"?>
<ds:datastoreItem xmlns:ds="http://schemas.openxmlformats.org/officeDocument/2006/customXml" ds:itemID="{561621CF-546E-4D8A-8A26-1BBAB46F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4600</Words>
  <Characters>253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9-04-17T06:06:00Z</dcterms:created>
  <dcterms:modified xsi:type="dcterms:W3CDTF">2019-04-22T04:48:00Z</dcterms:modified>
</cp:coreProperties>
</file>